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F737E" w14:textId="77777777" w:rsidR="00F93B91" w:rsidRDefault="00F469D0" w:rsidP="00F469D0">
      <w:r w:rsidRPr="00D8007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4E6B0E" wp14:editId="6B6DD9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930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E756D" w14:textId="77777777" w:rsidR="00F469D0" w:rsidRDefault="00F469D0" w:rsidP="00F469D0"/>
    <w:p w14:paraId="787BA977" w14:textId="77777777" w:rsidR="00F469D0" w:rsidRDefault="00F469D0" w:rsidP="00F469D0"/>
    <w:tbl>
      <w:tblPr>
        <w:tblpPr w:leftFromText="180" w:rightFromText="180" w:vertAnchor="text" w:horzAnchor="margin" w:tblpY="421"/>
        <w:tblOverlap w:val="never"/>
        <w:tblW w:w="5016" w:type="pct"/>
        <w:tblBorders>
          <w:top w:val="single" w:sz="8" w:space="0" w:color="D66D0E"/>
          <w:left w:val="single" w:sz="8" w:space="0" w:color="D66D0E"/>
          <w:bottom w:val="single" w:sz="8" w:space="0" w:color="D66D0E"/>
          <w:right w:val="single" w:sz="8" w:space="0" w:color="D66D0E"/>
          <w:insideH w:val="single" w:sz="8" w:space="0" w:color="D66D0E"/>
          <w:insideV w:val="single" w:sz="8" w:space="0" w:color="D66D0E"/>
        </w:tblBorders>
        <w:tblLook w:val="04A0" w:firstRow="1" w:lastRow="0" w:firstColumn="1" w:lastColumn="0" w:noHBand="0" w:noVBand="1"/>
      </w:tblPr>
      <w:tblGrid>
        <w:gridCol w:w="10716"/>
      </w:tblGrid>
      <w:tr w:rsidR="00F469D0" w:rsidRPr="00181545" w14:paraId="04304D0F" w14:textId="77777777" w:rsidTr="002A75A3">
        <w:trPr>
          <w:trHeight w:val="264"/>
        </w:trPr>
        <w:tc>
          <w:tcPr>
            <w:tcW w:w="5000" w:type="pct"/>
            <w:shd w:val="clear" w:color="auto" w:fill="auto"/>
          </w:tcPr>
          <w:p w14:paraId="3B213663" w14:textId="28F0E703" w:rsidR="00F469D0" w:rsidRPr="00BC3223" w:rsidRDefault="00C6581C" w:rsidP="00A0445D">
            <w:pPr>
              <w:pStyle w:val="ListParagraph"/>
              <w:spacing w:after="60"/>
              <w:ind w:left="0"/>
              <w:rPr>
                <w:rFonts w:ascii="Calibri Light" w:hAnsi="Calibri Light"/>
                <w:b/>
                <w:sz w:val="40"/>
                <w:szCs w:val="40"/>
              </w:rPr>
            </w:pPr>
            <w:r>
              <w:rPr>
                <w:b/>
                <w:color w:val="00597B"/>
                <w:sz w:val="36"/>
                <w:szCs w:val="42"/>
              </w:rPr>
              <w:t>Application Form</w:t>
            </w:r>
            <w:r w:rsidR="00EE55F1" w:rsidRPr="00EE55F1">
              <w:rPr>
                <w:b/>
                <w:color w:val="00597B"/>
                <w:sz w:val="36"/>
                <w:szCs w:val="42"/>
              </w:rPr>
              <w:t xml:space="preserve">: </w:t>
            </w:r>
            <w:r w:rsidR="00A0445D">
              <w:rPr>
                <w:b/>
                <w:color w:val="00597B"/>
                <w:sz w:val="36"/>
                <w:szCs w:val="42"/>
              </w:rPr>
              <w:t>Volunteer Bursaries</w:t>
            </w:r>
            <w:r w:rsidR="001C1979">
              <w:rPr>
                <w:b/>
                <w:color w:val="00597B"/>
                <w:sz w:val="36"/>
                <w:szCs w:val="42"/>
              </w:rPr>
              <w:t xml:space="preserve"> for Zambia</w:t>
            </w:r>
          </w:p>
        </w:tc>
      </w:tr>
    </w:tbl>
    <w:p w14:paraId="4C08EACD" w14:textId="77777777" w:rsidR="00F469D0" w:rsidRDefault="00F469D0" w:rsidP="00F469D0">
      <w:pPr>
        <w:spacing w:after="0"/>
      </w:pPr>
    </w:p>
    <w:p w14:paraId="0D2496B6" w14:textId="77777777" w:rsidR="00700D73" w:rsidRDefault="00700D73" w:rsidP="00700D73">
      <w:pPr>
        <w:spacing w:after="0" w:line="240" w:lineRule="auto"/>
      </w:pPr>
    </w:p>
    <w:p w14:paraId="29894C30" w14:textId="47083690" w:rsidR="00700D73" w:rsidRPr="00587BFE" w:rsidRDefault="00700D73" w:rsidP="00A0445D">
      <w:pPr>
        <w:spacing w:line="240" w:lineRule="auto"/>
        <w:jc w:val="both"/>
        <w:rPr>
          <w:b/>
        </w:rPr>
      </w:pPr>
      <w:r>
        <w:t>This document should be read in conjunction with</w:t>
      </w:r>
      <w:r w:rsidR="00EE55F1">
        <w:t xml:space="preserve"> the </w:t>
      </w:r>
      <w:r w:rsidR="009A3E11">
        <w:rPr>
          <w:b/>
        </w:rPr>
        <w:t>Volunteer Bursary Grant Overview</w:t>
      </w:r>
      <w:r w:rsidR="009A3E11" w:rsidRPr="009A3E11">
        <w:t>.</w:t>
      </w:r>
    </w:p>
    <w:p w14:paraId="7A577189" w14:textId="77777777" w:rsidR="00587BFE" w:rsidRDefault="00587BFE" w:rsidP="00A0445D">
      <w:pPr>
        <w:spacing w:after="0" w:line="240" w:lineRule="auto"/>
        <w:jc w:val="both"/>
      </w:pPr>
      <w:r>
        <w:t xml:space="preserve">Please be as clear and succinct as possible and ensure that any acronyms and technical terms are fully explained. </w:t>
      </w:r>
    </w:p>
    <w:p w14:paraId="5E08B469" w14:textId="77777777" w:rsidR="00587BFE" w:rsidRDefault="00587BFE" w:rsidP="00A0445D">
      <w:pPr>
        <w:spacing w:after="0" w:line="240" w:lineRule="auto"/>
        <w:jc w:val="both"/>
      </w:pPr>
    </w:p>
    <w:p w14:paraId="133CA7A7" w14:textId="6C688263" w:rsidR="00B05E0D" w:rsidRDefault="00700D73" w:rsidP="3A7480D6">
      <w:pPr>
        <w:spacing w:after="0" w:line="240" w:lineRule="auto"/>
        <w:jc w:val="both"/>
        <w:rPr>
          <w:b/>
          <w:bCs/>
        </w:rPr>
      </w:pPr>
      <w:r w:rsidRPr="3A7480D6">
        <w:rPr>
          <w:b/>
          <w:bCs/>
        </w:rPr>
        <w:t xml:space="preserve">The </w:t>
      </w:r>
      <w:r w:rsidR="00BC3223" w:rsidRPr="3A7480D6">
        <w:rPr>
          <w:b/>
          <w:bCs/>
        </w:rPr>
        <w:t>project outline</w:t>
      </w:r>
      <w:r w:rsidRPr="3A7480D6">
        <w:rPr>
          <w:b/>
          <w:bCs/>
        </w:rPr>
        <w:t xml:space="preserve"> should be completed and submitted</w:t>
      </w:r>
      <w:r w:rsidR="00D824E6" w:rsidRPr="3A7480D6">
        <w:rPr>
          <w:b/>
          <w:bCs/>
        </w:rPr>
        <w:t xml:space="preserve"> along with the budget</w:t>
      </w:r>
      <w:r w:rsidR="008654E8" w:rsidRPr="3A7480D6">
        <w:rPr>
          <w:b/>
          <w:bCs/>
        </w:rPr>
        <w:t xml:space="preserve"> to</w:t>
      </w:r>
      <w:r w:rsidRPr="3A7480D6">
        <w:rPr>
          <w:b/>
          <w:bCs/>
        </w:rPr>
        <w:t xml:space="preserve"> </w:t>
      </w:r>
      <w:hyperlink r:id="rId12" w:history="1">
        <w:r w:rsidR="007B0BB9" w:rsidRPr="00435EBD">
          <w:rPr>
            <w:rStyle w:val="Hyperlink"/>
            <w:rFonts w:ascii="Calibri" w:hAnsi="Calibri"/>
            <w:b/>
            <w:bCs/>
          </w:rPr>
          <w:t>application@thet.org</w:t>
        </w:r>
      </w:hyperlink>
      <w:r w:rsidR="001C1979" w:rsidRPr="3A7480D6">
        <w:rPr>
          <w:rFonts w:ascii="Calibri" w:hAnsi="Calibri" w:cs="Times New Roman"/>
          <w:b/>
          <w:bCs/>
        </w:rPr>
        <w:t xml:space="preserve"> </w:t>
      </w:r>
      <w:r w:rsidRPr="3A7480D6">
        <w:rPr>
          <w:b/>
          <w:bCs/>
        </w:rPr>
        <w:t xml:space="preserve"> b</w:t>
      </w:r>
      <w:r w:rsidR="00EE55F1" w:rsidRPr="3A7480D6">
        <w:rPr>
          <w:b/>
          <w:bCs/>
        </w:rPr>
        <w:t xml:space="preserve">y midnight </w:t>
      </w:r>
      <w:r w:rsidR="00D97918" w:rsidRPr="3A7480D6">
        <w:rPr>
          <w:b/>
          <w:bCs/>
        </w:rPr>
        <w:t>on</w:t>
      </w:r>
      <w:r w:rsidR="00EE55F1" w:rsidRPr="3A7480D6">
        <w:rPr>
          <w:b/>
          <w:bCs/>
        </w:rPr>
        <w:t xml:space="preserve"> </w:t>
      </w:r>
      <w:r w:rsidR="00326A61">
        <w:rPr>
          <w:b/>
          <w:bCs/>
        </w:rPr>
        <w:t>15</w:t>
      </w:r>
      <w:r w:rsidR="00326A61" w:rsidRPr="00326A61">
        <w:rPr>
          <w:b/>
          <w:bCs/>
          <w:vertAlign w:val="superscript"/>
        </w:rPr>
        <w:t>th</w:t>
      </w:r>
      <w:r w:rsidR="00326A61">
        <w:rPr>
          <w:b/>
          <w:bCs/>
        </w:rPr>
        <w:t xml:space="preserve"> July</w:t>
      </w:r>
      <w:r w:rsidR="75F940AF" w:rsidRPr="3A7480D6">
        <w:rPr>
          <w:b/>
          <w:bCs/>
        </w:rPr>
        <w:t xml:space="preserve"> 2020</w:t>
      </w:r>
      <w:r w:rsidR="006F27E9">
        <w:rPr>
          <w:b/>
          <w:bCs/>
        </w:rPr>
        <w:t>.</w:t>
      </w:r>
      <w:r w:rsidRPr="3A7480D6">
        <w:rPr>
          <w:b/>
          <w:bCs/>
        </w:rPr>
        <w:t xml:space="preserve"> If you do not receive an acknowledgment from us</w:t>
      </w:r>
      <w:r w:rsidR="00172D5E" w:rsidRPr="3A7480D6">
        <w:rPr>
          <w:b/>
          <w:bCs/>
        </w:rPr>
        <w:t xml:space="preserve"> within 48 hours</w:t>
      </w:r>
      <w:r w:rsidR="008654E8" w:rsidRPr="3A7480D6">
        <w:rPr>
          <w:b/>
          <w:bCs/>
        </w:rPr>
        <w:t>,</w:t>
      </w:r>
      <w:r w:rsidRPr="3A7480D6">
        <w:rPr>
          <w:b/>
          <w:bCs/>
        </w:rPr>
        <w:t xml:space="preserve"> please assume we have not received your application and re-submit.</w:t>
      </w:r>
    </w:p>
    <w:p w14:paraId="0EFE0467" w14:textId="77777777" w:rsidR="00587BFE" w:rsidRDefault="00587BFE" w:rsidP="00587BFE">
      <w:pPr>
        <w:spacing w:after="0" w:line="240" w:lineRule="auto"/>
      </w:pPr>
    </w:p>
    <w:p w14:paraId="18F87FD2" w14:textId="35BF8D9E" w:rsidR="00B05E0D" w:rsidRPr="00E737C6" w:rsidRDefault="00B05E0D" w:rsidP="00B05E0D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jc w:val="both"/>
        <w:rPr>
          <w:b/>
        </w:rPr>
      </w:pPr>
      <w:r w:rsidRPr="00E737C6">
        <w:rPr>
          <w:b/>
        </w:rPr>
        <w:t xml:space="preserve">1. Summary </w:t>
      </w:r>
      <w:r w:rsidR="00637677">
        <w:rPr>
          <w:b/>
        </w:rPr>
        <w:t>D</w:t>
      </w:r>
      <w:r w:rsidRPr="00E737C6">
        <w:rPr>
          <w:b/>
        </w:rPr>
        <w:t>etails</w:t>
      </w:r>
    </w:p>
    <w:p w14:paraId="104C6014" w14:textId="77777777" w:rsidR="00B05E0D" w:rsidRPr="00ED40C9" w:rsidRDefault="00B05E0D" w:rsidP="00700D7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F469D0" w14:paraId="5A9C4444" w14:textId="77777777" w:rsidTr="00243B3D">
        <w:tc>
          <w:tcPr>
            <w:tcW w:w="2689" w:type="dxa"/>
            <w:shd w:val="clear" w:color="auto" w:fill="auto"/>
          </w:tcPr>
          <w:p w14:paraId="5D0E8900" w14:textId="3ECBA774" w:rsidR="00F469D0" w:rsidRDefault="00F469D0" w:rsidP="002A75A3">
            <w:r>
              <w:t>Lead UK partner</w:t>
            </w:r>
            <w:r w:rsidR="00D919C8">
              <w:t xml:space="preserve"> institution</w:t>
            </w:r>
          </w:p>
        </w:tc>
        <w:tc>
          <w:tcPr>
            <w:tcW w:w="6327" w:type="dxa"/>
            <w:shd w:val="clear" w:color="auto" w:fill="auto"/>
          </w:tcPr>
          <w:p w14:paraId="11AAA583" w14:textId="77777777" w:rsidR="00F469D0" w:rsidRDefault="00F469D0" w:rsidP="002A75A3"/>
        </w:tc>
      </w:tr>
      <w:tr w:rsidR="00F469D0" w14:paraId="6ED35D10" w14:textId="77777777" w:rsidTr="00243B3D">
        <w:tc>
          <w:tcPr>
            <w:tcW w:w="2689" w:type="dxa"/>
            <w:shd w:val="clear" w:color="auto" w:fill="auto"/>
          </w:tcPr>
          <w:p w14:paraId="37F3CEF4" w14:textId="6D689D3B" w:rsidR="00F469D0" w:rsidRDefault="00034DA2" w:rsidP="00B85A79">
            <w:r>
              <w:t xml:space="preserve">Lead </w:t>
            </w:r>
            <w:r w:rsidR="0058600F">
              <w:t>Zambian</w:t>
            </w:r>
            <w:r w:rsidR="00B85A79">
              <w:t xml:space="preserve"> </w:t>
            </w:r>
            <w:r>
              <w:t>partner</w:t>
            </w:r>
            <w:r w:rsidR="00D919C8">
              <w:t xml:space="preserve"> institution</w:t>
            </w:r>
            <w:r w:rsidR="00F469D0">
              <w:t xml:space="preserve"> </w:t>
            </w:r>
          </w:p>
        </w:tc>
        <w:tc>
          <w:tcPr>
            <w:tcW w:w="6327" w:type="dxa"/>
            <w:shd w:val="clear" w:color="auto" w:fill="auto"/>
          </w:tcPr>
          <w:p w14:paraId="1F572FD9" w14:textId="77777777" w:rsidR="00F469D0" w:rsidRDefault="00F469D0" w:rsidP="002A75A3"/>
        </w:tc>
      </w:tr>
      <w:tr w:rsidR="00F469D0" w14:paraId="66E98C11" w14:textId="77777777" w:rsidTr="00243B3D">
        <w:tc>
          <w:tcPr>
            <w:tcW w:w="2689" w:type="dxa"/>
            <w:shd w:val="clear" w:color="auto" w:fill="auto"/>
          </w:tcPr>
          <w:p w14:paraId="3DA628B9" w14:textId="61F96499" w:rsidR="00F469D0" w:rsidRDefault="001C1979" w:rsidP="002A75A3">
            <w:r>
              <w:t>If previously awarded funding THET please provide Grant IDs.</w:t>
            </w:r>
          </w:p>
        </w:tc>
        <w:tc>
          <w:tcPr>
            <w:tcW w:w="6327" w:type="dxa"/>
            <w:shd w:val="clear" w:color="auto" w:fill="auto"/>
          </w:tcPr>
          <w:p w14:paraId="2A750911" w14:textId="77777777" w:rsidR="00F469D0" w:rsidRDefault="00F469D0" w:rsidP="002A75A3"/>
        </w:tc>
      </w:tr>
      <w:tr w:rsidR="006C33DD" w14:paraId="321596E5" w14:textId="77777777" w:rsidTr="00243B3D">
        <w:tc>
          <w:tcPr>
            <w:tcW w:w="2689" w:type="dxa"/>
            <w:shd w:val="clear" w:color="auto" w:fill="auto"/>
          </w:tcPr>
          <w:p w14:paraId="2E51AFFA" w14:textId="014A9D32" w:rsidR="006C33DD" w:rsidRDefault="006C33DD" w:rsidP="002A75A3">
            <w:r>
              <w:t>Project goal</w:t>
            </w:r>
          </w:p>
        </w:tc>
        <w:tc>
          <w:tcPr>
            <w:tcW w:w="6327" w:type="dxa"/>
            <w:shd w:val="clear" w:color="auto" w:fill="auto"/>
          </w:tcPr>
          <w:p w14:paraId="0ED8E6A9" w14:textId="77777777" w:rsidR="006C33DD" w:rsidRDefault="006C33DD" w:rsidP="002A75A3"/>
        </w:tc>
      </w:tr>
      <w:tr w:rsidR="00A0445D" w14:paraId="37716CC9" w14:textId="77777777" w:rsidTr="00243B3D">
        <w:tc>
          <w:tcPr>
            <w:tcW w:w="2689" w:type="dxa"/>
            <w:shd w:val="clear" w:color="auto" w:fill="auto"/>
          </w:tcPr>
          <w:p w14:paraId="07D6540F" w14:textId="7895C173" w:rsidR="00A0445D" w:rsidRDefault="00A0445D" w:rsidP="00A0445D">
            <w:r>
              <w:t>Duration of Placement(s)</w:t>
            </w:r>
          </w:p>
        </w:tc>
        <w:tc>
          <w:tcPr>
            <w:tcW w:w="6327" w:type="dxa"/>
            <w:shd w:val="clear" w:color="auto" w:fill="auto"/>
          </w:tcPr>
          <w:p w14:paraId="44637AF9" w14:textId="77777777" w:rsidR="00A0445D" w:rsidRDefault="00A0445D" w:rsidP="00A0445D">
            <w:pPr>
              <w:spacing w:after="0"/>
            </w:pPr>
          </w:p>
        </w:tc>
      </w:tr>
      <w:tr w:rsidR="00A0445D" w14:paraId="6C6F2F1C" w14:textId="77777777" w:rsidTr="00243B3D">
        <w:tc>
          <w:tcPr>
            <w:tcW w:w="2689" w:type="dxa"/>
            <w:shd w:val="clear" w:color="auto" w:fill="auto"/>
          </w:tcPr>
          <w:p w14:paraId="15673C0E" w14:textId="242B49C5" w:rsidR="00A0445D" w:rsidRDefault="00A0445D" w:rsidP="00A0445D">
            <w:r>
              <w:t>Placement(s) start date</w:t>
            </w:r>
          </w:p>
        </w:tc>
        <w:tc>
          <w:tcPr>
            <w:tcW w:w="6327" w:type="dxa"/>
            <w:shd w:val="clear" w:color="auto" w:fill="auto"/>
          </w:tcPr>
          <w:p w14:paraId="3477A12E" w14:textId="77777777" w:rsidR="00A0445D" w:rsidRDefault="00A0445D" w:rsidP="00A0445D">
            <w:pPr>
              <w:spacing w:after="0"/>
            </w:pPr>
          </w:p>
        </w:tc>
      </w:tr>
      <w:tr w:rsidR="00A0445D" w14:paraId="689A8BB2" w14:textId="77777777" w:rsidTr="00243B3D">
        <w:tc>
          <w:tcPr>
            <w:tcW w:w="2689" w:type="dxa"/>
            <w:shd w:val="clear" w:color="auto" w:fill="auto"/>
          </w:tcPr>
          <w:p w14:paraId="006F375E" w14:textId="2BB9E11C" w:rsidR="00A0445D" w:rsidRDefault="00A0445D" w:rsidP="00A0445D">
            <w:r>
              <w:t>Total Budget Requested</w:t>
            </w:r>
          </w:p>
        </w:tc>
        <w:tc>
          <w:tcPr>
            <w:tcW w:w="6327" w:type="dxa"/>
            <w:shd w:val="clear" w:color="auto" w:fill="auto"/>
          </w:tcPr>
          <w:p w14:paraId="45ABBDBB" w14:textId="77777777" w:rsidR="00A0445D" w:rsidRDefault="00A0445D" w:rsidP="00A0445D">
            <w:pPr>
              <w:spacing w:after="0"/>
            </w:pPr>
          </w:p>
        </w:tc>
      </w:tr>
    </w:tbl>
    <w:p w14:paraId="5ADCBB87" w14:textId="77777777" w:rsidR="00243B3D" w:rsidRDefault="00243B3D" w:rsidP="00BB45D1">
      <w:pPr>
        <w:pStyle w:val="Heading1"/>
        <w:pBdr>
          <w:top w:val="none" w:sz="0" w:space="0" w:color="auto"/>
          <w:left w:val="none" w:sz="0" w:space="0" w:color="auto"/>
          <w:bottom w:val="single" w:sz="8" w:space="0" w:color="D66D0E"/>
          <w:right w:val="none" w:sz="0" w:space="0" w:color="auto"/>
        </w:pBdr>
        <w:spacing w:after="240"/>
        <w:jc w:val="both"/>
        <w:rPr>
          <w:b/>
        </w:rPr>
      </w:pPr>
    </w:p>
    <w:p w14:paraId="1DD014DE" w14:textId="0E32C7CD" w:rsidR="00BB45D1" w:rsidRDefault="00BB45D1" w:rsidP="00BB45D1">
      <w:pPr>
        <w:pStyle w:val="Heading1"/>
        <w:pBdr>
          <w:top w:val="none" w:sz="0" w:space="0" w:color="auto"/>
          <w:left w:val="none" w:sz="0" w:space="0" w:color="auto"/>
          <w:bottom w:val="single" w:sz="8" w:space="0" w:color="D66D0E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2</w:t>
      </w:r>
      <w:r w:rsidRPr="00E737C6">
        <w:rPr>
          <w:b/>
        </w:rPr>
        <w:t xml:space="preserve">. </w:t>
      </w:r>
      <w:r w:rsidR="005926A0">
        <w:rPr>
          <w:b/>
        </w:rPr>
        <w:t>Partnership</w:t>
      </w:r>
    </w:p>
    <w:p w14:paraId="374CB169" w14:textId="2E23F15A" w:rsidR="00B030AD" w:rsidRDefault="00B030AD" w:rsidP="00B030AD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 xml:space="preserve">2.1 Please provide contact details for </w:t>
      </w:r>
      <w:r>
        <w:rPr>
          <w:rFonts w:cstheme="minorHAnsi"/>
        </w:rPr>
        <w:t>the</w:t>
      </w:r>
      <w:r w:rsidRPr="00837563">
        <w:rPr>
          <w:rFonts w:cstheme="minorHAnsi"/>
          <w:b/>
        </w:rPr>
        <w:t xml:space="preserve"> </w:t>
      </w:r>
      <w:r w:rsidRPr="00643D0B">
        <w:rPr>
          <w:rFonts w:cstheme="minorHAnsi"/>
        </w:rPr>
        <w:t xml:space="preserve">key </w:t>
      </w:r>
      <w:r w:rsidRPr="000C12A7">
        <w:rPr>
          <w:rFonts w:cstheme="minorHAnsi"/>
        </w:rPr>
        <w:t xml:space="preserve">partners involved in this application. If there are more than two partners involved (UK and </w:t>
      </w:r>
      <w:r>
        <w:rPr>
          <w:rFonts w:cstheme="minorHAnsi"/>
        </w:rPr>
        <w:t>Zambian</w:t>
      </w:r>
      <w:r w:rsidRPr="000C12A7">
        <w:rPr>
          <w:rFonts w:cstheme="minorHAnsi"/>
        </w:rPr>
        <w:t xml:space="preserve">), add more boxes as necessary to include all. </w:t>
      </w:r>
    </w:p>
    <w:p w14:paraId="140FA57F" w14:textId="77777777" w:rsidR="00B030AD" w:rsidRPr="00B030AD" w:rsidRDefault="00B030AD" w:rsidP="00B030A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BB45D1" w:rsidRPr="00CB4758" w14:paraId="078C2DA5" w14:textId="77777777" w:rsidTr="00243B3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2BD3B00" w14:textId="77777777" w:rsidR="00BB45D1" w:rsidRPr="00CB4758" w:rsidRDefault="00BB45D1" w:rsidP="002A75A3">
            <w:pPr>
              <w:rPr>
                <w:b/>
              </w:rPr>
            </w:pPr>
            <w:r w:rsidRPr="00CB4758">
              <w:rPr>
                <w:b/>
              </w:rPr>
              <w:t>Lead UK partner</w:t>
            </w:r>
          </w:p>
          <w:p w14:paraId="408D4B3D" w14:textId="77777777" w:rsidR="00BB45D1" w:rsidRPr="00CB4758" w:rsidRDefault="00BB45D1" w:rsidP="002A75A3">
            <w:pPr>
              <w:jc w:val="center"/>
              <w:rPr>
                <w:b/>
              </w:rPr>
            </w:pPr>
          </w:p>
        </w:tc>
      </w:tr>
      <w:tr w:rsidR="00BB45D1" w:rsidRPr="00CB4758" w14:paraId="6D91C40E" w14:textId="77777777" w:rsidTr="00243B3D">
        <w:tc>
          <w:tcPr>
            <w:tcW w:w="2689" w:type="dxa"/>
          </w:tcPr>
          <w:p w14:paraId="5318E5AF" w14:textId="77777777" w:rsidR="00BB45D1" w:rsidRDefault="00BB45D1" w:rsidP="002A75A3">
            <w:r>
              <w:t>Head of institution</w:t>
            </w:r>
          </w:p>
          <w:p w14:paraId="7D3059BA" w14:textId="77777777" w:rsidR="00BB45D1" w:rsidRDefault="00BB45D1" w:rsidP="002A75A3"/>
        </w:tc>
        <w:tc>
          <w:tcPr>
            <w:tcW w:w="6327" w:type="dxa"/>
          </w:tcPr>
          <w:p w14:paraId="42EF3359" w14:textId="77777777" w:rsidR="00BB45D1" w:rsidRPr="00CB4758" w:rsidRDefault="00BB45D1" w:rsidP="002A75A3"/>
        </w:tc>
      </w:tr>
      <w:tr w:rsidR="00BB45D1" w:rsidRPr="00CB4758" w14:paraId="211B14DF" w14:textId="77777777" w:rsidTr="00243B3D">
        <w:tc>
          <w:tcPr>
            <w:tcW w:w="2689" w:type="dxa"/>
          </w:tcPr>
          <w:p w14:paraId="0C1B4E6A" w14:textId="77777777" w:rsidR="00BB45D1" w:rsidRDefault="00BB45D1" w:rsidP="002A75A3">
            <w:r w:rsidRPr="00CB4758">
              <w:t>Project co-ordinator</w:t>
            </w:r>
            <w:r>
              <w:t xml:space="preserve"> (title, first name, surname). </w:t>
            </w:r>
          </w:p>
          <w:p w14:paraId="0E9BFFC5" w14:textId="77777777" w:rsidR="00BB45D1" w:rsidRDefault="00BB45D1" w:rsidP="002A75A3"/>
        </w:tc>
        <w:tc>
          <w:tcPr>
            <w:tcW w:w="6327" w:type="dxa"/>
          </w:tcPr>
          <w:p w14:paraId="11AFD214" w14:textId="77777777" w:rsidR="00BB45D1" w:rsidRPr="00CB4758" w:rsidRDefault="00BB45D1" w:rsidP="002A75A3"/>
        </w:tc>
      </w:tr>
      <w:tr w:rsidR="00BB45D1" w:rsidRPr="00CB4758" w14:paraId="201BFCA2" w14:textId="77777777" w:rsidTr="00243B3D">
        <w:tc>
          <w:tcPr>
            <w:tcW w:w="2689" w:type="dxa"/>
          </w:tcPr>
          <w:p w14:paraId="26FC6D0E" w14:textId="77777777" w:rsidR="00BB45D1" w:rsidRDefault="00BB45D1" w:rsidP="002A75A3">
            <w:r>
              <w:t>Position</w:t>
            </w:r>
          </w:p>
          <w:p w14:paraId="3CF074D9" w14:textId="77777777" w:rsidR="00BB45D1" w:rsidRDefault="00BB45D1" w:rsidP="002A75A3"/>
        </w:tc>
        <w:tc>
          <w:tcPr>
            <w:tcW w:w="6327" w:type="dxa"/>
          </w:tcPr>
          <w:p w14:paraId="6FBF7C99" w14:textId="77777777" w:rsidR="00BB45D1" w:rsidRPr="00CB4758" w:rsidRDefault="00BB45D1" w:rsidP="002A75A3"/>
        </w:tc>
      </w:tr>
      <w:tr w:rsidR="00BB45D1" w:rsidRPr="00CB4758" w14:paraId="0D776306" w14:textId="77777777" w:rsidTr="00243B3D">
        <w:tc>
          <w:tcPr>
            <w:tcW w:w="2689" w:type="dxa"/>
          </w:tcPr>
          <w:p w14:paraId="6CB7A0D9" w14:textId="77777777" w:rsidR="00BB45D1" w:rsidRPr="00CB4758" w:rsidRDefault="00BB45D1" w:rsidP="002A75A3">
            <w:r w:rsidRPr="00CB4758">
              <w:t>Department</w:t>
            </w:r>
            <w:r>
              <w:t>/faculty</w:t>
            </w:r>
          </w:p>
          <w:p w14:paraId="5BA2A868" w14:textId="77777777" w:rsidR="00BB45D1" w:rsidRPr="00CB4758" w:rsidRDefault="00BB45D1" w:rsidP="002A75A3"/>
        </w:tc>
        <w:tc>
          <w:tcPr>
            <w:tcW w:w="6327" w:type="dxa"/>
          </w:tcPr>
          <w:p w14:paraId="0A237620" w14:textId="77777777" w:rsidR="00BB45D1" w:rsidRPr="00CB4758" w:rsidRDefault="00BB45D1" w:rsidP="002A75A3"/>
        </w:tc>
      </w:tr>
      <w:tr w:rsidR="00BB45D1" w:rsidRPr="00CB4758" w14:paraId="511F3D13" w14:textId="77777777" w:rsidTr="00243B3D">
        <w:tc>
          <w:tcPr>
            <w:tcW w:w="2689" w:type="dxa"/>
          </w:tcPr>
          <w:p w14:paraId="381E95E7" w14:textId="77777777" w:rsidR="00BB45D1" w:rsidRPr="00CB4758" w:rsidRDefault="00BB45D1" w:rsidP="002A75A3">
            <w:r w:rsidRPr="00CB4758">
              <w:lastRenderedPageBreak/>
              <w:t>Address</w:t>
            </w:r>
          </w:p>
          <w:p w14:paraId="086985A7" w14:textId="77777777" w:rsidR="00BB45D1" w:rsidRPr="00CB4758" w:rsidRDefault="00BB45D1" w:rsidP="002A75A3"/>
        </w:tc>
        <w:tc>
          <w:tcPr>
            <w:tcW w:w="6327" w:type="dxa"/>
          </w:tcPr>
          <w:p w14:paraId="53391D20" w14:textId="77777777" w:rsidR="00BB45D1" w:rsidRPr="00CB4758" w:rsidRDefault="00BB45D1" w:rsidP="002A75A3"/>
        </w:tc>
      </w:tr>
      <w:tr w:rsidR="00BB45D1" w:rsidRPr="00CB4758" w14:paraId="255F2BCE" w14:textId="77777777" w:rsidTr="00243B3D">
        <w:tc>
          <w:tcPr>
            <w:tcW w:w="2689" w:type="dxa"/>
          </w:tcPr>
          <w:p w14:paraId="3676E3AF" w14:textId="77777777" w:rsidR="00BB45D1" w:rsidRPr="00CB4758" w:rsidRDefault="00BB45D1" w:rsidP="002A75A3">
            <w:r w:rsidRPr="00CB4758">
              <w:t xml:space="preserve">Email </w:t>
            </w:r>
          </w:p>
          <w:p w14:paraId="0A098BFE" w14:textId="77777777" w:rsidR="00BB45D1" w:rsidRPr="00CB4758" w:rsidRDefault="00BB45D1" w:rsidP="002A75A3"/>
        </w:tc>
        <w:tc>
          <w:tcPr>
            <w:tcW w:w="6327" w:type="dxa"/>
          </w:tcPr>
          <w:p w14:paraId="2B4C3377" w14:textId="77777777" w:rsidR="00BB45D1" w:rsidRPr="00CB4758" w:rsidRDefault="00BB45D1" w:rsidP="002A75A3"/>
        </w:tc>
      </w:tr>
      <w:tr w:rsidR="00BB45D1" w:rsidRPr="00CB4758" w14:paraId="60FD6FD7" w14:textId="77777777" w:rsidTr="00243B3D">
        <w:tc>
          <w:tcPr>
            <w:tcW w:w="2689" w:type="dxa"/>
          </w:tcPr>
          <w:p w14:paraId="4F2053EE" w14:textId="77777777" w:rsidR="00BB45D1" w:rsidRPr="00CB4758" w:rsidRDefault="00BB45D1" w:rsidP="002A75A3">
            <w:r w:rsidRPr="00CB4758">
              <w:t>Telephone number(s)</w:t>
            </w:r>
          </w:p>
          <w:p w14:paraId="26409FFD" w14:textId="77777777" w:rsidR="00BB45D1" w:rsidRPr="00CB4758" w:rsidRDefault="00BB45D1" w:rsidP="002A75A3"/>
        </w:tc>
        <w:tc>
          <w:tcPr>
            <w:tcW w:w="6327" w:type="dxa"/>
          </w:tcPr>
          <w:p w14:paraId="18466E2D" w14:textId="77777777" w:rsidR="00BB45D1" w:rsidRPr="00CB4758" w:rsidRDefault="00BB45D1" w:rsidP="002A75A3"/>
        </w:tc>
      </w:tr>
    </w:tbl>
    <w:p w14:paraId="75B86D7C" w14:textId="1F9DBF2C" w:rsidR="00BB45D1" w:rsidRDefault="00BB45D1" w:rsidP="00BB45D1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995E4B" w:rsidRPr="00CB4758" w14:paraId="5948974E" w14:textId="77777777" w:rsidTr="002A75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5F6BE17" w14:textId="4EEBC007" w:rsidR="00995E4B" w:rsidRPr="00CB4758" w:rsidRDefault="00995E4B" w:rsidP="002A75A3">
            <w:pPr>
              <w:rPr>
                <w:b/>
              </w:rPr>
            </w:pPr>
            <w:r w:rsidRPr="00CB4758">
              <w:rPr>
                <w:b/>
              </w:rPr>
              <w:t xml:space="preserve">Lead </w:t>
            </w:r>
            <w:r>
              <w:rPr>
                <w:b/>
              </w:rPr>
              <w:t>Zamb</w:t>
            </w:r>
            <w:r w:rsidR="00DE5CD5">
              <w:rPr>
                <w:b/>
              </w:rPr>
              <w:t>ian p</w:t>
            </w:r>
            <w:r w:rsidRPr="00CB4758">
              <w:rPr>
                <w:b/>
              </w:rPr>
              <w:t>artner</w:t>
            </w:r>
          </w:p>
          <w:p w14:paraId="45E76633" w14:textId="77777777" w:rsidR="00995E4B" w:rsidRPr="00CB4758" w:rsidRDefault="00995E4B" w:rsidP="002A75A3">
            <w:pPr>
              <w:jc w:val="center"/>
              <w:rPr>
                <w:b/>
              </w:rPr>
            </w:pPr>
          </w:p>
        </w:tc>
      </w:tr>
      <w:tr w:rsidR="00995E4B" w:rsidRPr="00CB4758" w14:paraId="07838D78" w14:textId="77777777" w:rsidTr="002A75A3">
        <w:tc>
          <w:tcPr>
            <w:tcW w:w="2689" w:type="dxa"/>
          </w:tcPr>
          <w:p w14:paraId="50E170F0" w14:textId="77777777" w:rsidR="00995E4B" w:rsidRDefault="00995E4B" w:rsidP="002A75A3">
            <w:r>
              <w:t>Head of institution</w:t>
            </w:r>
          </w:p>
          <w:p w14:paraId="73B68CB6" w14:textId="77777777" w:rsidR="00995E4B" w:rsidRDefault="00995E4B" w:rsidP="002A75A3"/>
        </w:tc>
        <w:tc>
          <w:tcPr>
            <w:tcW w:w="6327" w:type="dxa"/>
          </w:tcPr>
          <w:p w14:paraId="3D41270A" w14:textId="77777777" w:rsidR="00995E4B" w:rsidRPr="00CB4758" w:rsidRDefault="00995E4B" w:rsidP="002A75A3"/>
        </w:tc>
      </w:tr>
      <w:tr w:rsidR="00995E4B" w:rsidRPr="00CB4758" w14:paraId="6C0518C3" w14:textId="77777777" w:rsidTr="002A75A3">
        <w:tc>
          <w:tcPr>
            <w:tcW w:w="2689" w:type="dxa"/>
          </w:tcPr>
          <w:p w14:paraId="5CD6D81C" w14:textId="77777777" w:rsidR="00995E4B" w:rsidRDefault="00995E4B" w:rsidP="002A75A3">
            <w:r w:rsidRPr="00CB4758">
              <w:t>Project co-ordinator</w:t>
            </w:r>
            <w:r>
              <w:t xml:space="preserve"> (title, first name, surname). </w:t>
            </w:r>
          </w:p>
          <w:p w14:paraId="392D87C2" w14:textId="77777777" w:rsidR="00995E4B" w:rsidRDefault="00995E4B" w:rsidP="002A75A3"/>
        </w:tc>
        <w:tc>
          <w:tcPr>
            <w:tcW w:w="6327" w:type="dxa"/>
          </w:tcPr>
          <w:p w14:paraId="22BDF24C" w14:textId="77777777" w:rsidR="00995E4B" w:rsidRPr="00CB4758" w:rsidRDefault="00995E4B" w:rsidP="002A75A3"/>
        </w:tc>
      </w:tr>
      <w:tr w:rsidR="00995E4B" w:rsidRPr="00CB4758" w14:paraId="1CB0B80C" w14:textId="77777777" w:rsidTr="002A75A3">
        <w:tc>
          <w:tcPr>
            <w:tcW w:w="2689" w:type="dxa"/>
          </w:tcPr>
          <w:p w14:paraId="1A93D1CD" w14:textId="77777777" w:rsidR="00995E4B" w:rsidRDefault="00995E4B" w:rsidP="002A75A3">
            <w:r>
              <w:t>Position</w:t>
            </w:r>
          </w:p>
          <w:p w14:paraId="33E45ABF" w14:textId="77777777" w:rsidR="00995E4B" w:rsidRDefault="00995E4B" w:rsidP="002A75A3"/>
        </w:tc>
        <w:tc>
          <w:tcPr>
            <w:tcW w:w="6327" w:type="dxa"/>
          </w:tcPr>
          <w:p w14:paraId="5A7A30D8" w14:textId="77777777" w:rsidR="00995E4B" w:rsidRPr="00CB4758" w:rsidRDefault="00995E4B" w:rsidP="002A75A3"/>
        </w:tc>
      </w:tr>
      <w:tr w:rsidR="00995E4B" w:rsidRPr="00CB4758" w14:paraId="29962BAF" w14:textId="77777777" w:rsidTr="002A75A3">
        <w:tc>
          <w:tcPr>
            <w:tcW w:w="2689" w:type="dxa"/>
          </w:tcPr>
          <w:p w14:paraId="42915536" w14:textId="77777777" w:rsidR="00995E4B" w:rsidRPr="00CB4758" w:rsidRDefault="00995E4B" w:rsidP="002A75A3">
            <w:r w:rsidRPr="00CB4758">
              <w:t>Department</w:t>
            </w:r>
            <w:r>
              <w:t>/faculty</w:t>
            </w:r>
          </w:p>
          <w:p w14:paraId="5C7EE2F0" w14:textId="77777777" w:rsidR="00995E4B" w:rsidRPr="00CB4758" w:rsidRDefault="00995E4B" w:rsidP="002A75A3"/>
        </w:tc>
        <w:tc>
          <w:tcPr>
            <w:tcW w:w="6327" w:type="dxa"/>
          </w:tcPr>
          <w:p w14:paraId="0AD507BA" w14:textId="77777777" w:rsidR="00995E4B" w:rsidRPr="00CB4758" w:rsidRDefault="00995E4B" w:rsidP="002A75A3"/>
        </w:tc>
      </w:tr>
      <w:tr w:rsidR="00995E4B" w:rsidRPr="00CB4758" w14:paraId="17D2D31E" w14:textId="77777777" w:rsidTr="002A75A3">
        <w:tc>
          <w:tcPr>
            <w:tcW w:w="2689" w:type="dxa"/>
          </w:tcPr>
          <w:p w14:paraId="0116AC80" w14:textId="77777777" w:rsidR="00995E4B" w:rsidRPr="00CB4758" w:rsidRDefault="00995E4B" w:rsidP="002A75A3">
            <w:r w:rsidRPr="00CB4758">
              <w:t>Address</w:t>
            </w:r>
          </w:p>
          <w:p w14:paraId="5DE44865" w14:textId="77777777" w:rsidR="00995E4B" w:rsidRPr="00CB4758" w:rsidRDefault="00995E4B" w:rsidP="002A75A3"/>
        </w:tc>
        <w:tc>
          <w:tcPr>
            <w:tcW w:w="6327" w:type="dxa"/>
          </w:tcPr>
          <w:p w14:paraId="19BA36BE" w14:textId="77777777" w:rsidR="00995E4B" w:rsidRPr="00CB4758" w:rsidRDefault="00995E4B" w:rsidP="002A75A3"/>
        </w:tc>
      </w:tr>
      <w:tr w:rsidR="00995E4B" w:rsidRPr="00CB4758" w14:paraId="6D25E0A1" w14:textId="77777777" w:rsidTr="002A75A3">
        <w:tc>
          <w:tcPr>
            <w:tcW w:w="2689" w:type="dxa"/>
          </w:tcPr>
          <w:p w14:paraId="0DF9F34E" w14:textId="77777777" w:rsidR="00995E4B" w:rsidRPr="00CB4758" w:rsidRDefault="00995E4B" w:rsidP="002A75A3">
            <w:r w:rsidRPr="00CB4758">
              <w:t xml:space="preserve">Email </w:t>
            </w:r>
          </w:p>
          <w:p w14:paraId="48F79CCD" w14:textId="77777777" w:rsidR="00995E4B" w:rsidRPr="00CB4758" w:rsidRDefault="00995E4B" w:rsidP="002A75A3"/>
        </w:tc>
        <w:tc>
          <w:tcPr>
            <w:tcW w:w="6327" w:type="dxa"/>
          </w:tcPr>
          <w:p w14:paraId="5E47376B" w14:textId="77777777" w:rsidR="00995E4B" w:rsidRPr="00CB4758" w:rsidRDefault="00995E4B" w:rsidP="002A75A3"/>
        </w:tc>
      </w:tr>
      <w:tr w:rsidR="00995E4B" w:rsidRPr="00CB4758" w14:paraId="0AF9C392" w14:textId="77777777" w:rsidTr="002A75A3">
        <w:tc>
          <w:tcPr>
            <w:tcW w:w="2689" w:type="dxa"/>
          </w:tcPr>
          <w:p w14:paraId="61277BBE" w14:textId="77777777" w:rsidR="00995E4B" w:rsidRPr="00CB4758" w:rsidRDefault="00995E4B" w:rsidP="002A75A3">
            <w:r w:rsidRPr="00CB4758">
              <w:t>Telephone number(s)</w:t>
            </w:r>
          </w:p>
          <w:p w14:paraId="42C32095" w14:textId="77777777" w:rsidR="00995E4B" w:rsidRPr="00CB4758" w:rsidRDefault="00995E4B" w:rsidP="002A75A3"/>
        </w:tc>
        <w:tc>
          <w:tcPr>
            <w:tcW w:w="6327" w:type="dxa"/>
          </w:tcPr>
          <w:p w14:paraId="52C5D7EF" w14:textId="77777777" w:rsidR="00995E4B" w:rsidRPr="00CB4758" w:rsidRDefault="00995E4B" w:rsidP="002A75A3"/>
        </w:tc>
      </w:tr>
    </w:tbl>
    <w:p w14:paraId="01BBAF5D" w14:textId="77777777" w:rsidR="00995E4B" w:rsidRPr="00163E38" w:rsidRDefault="00995E4B" w:rsidP="00BB45D1">
      <w:pPr>
        <w:spacing w:after="0"/>
      </w:pPr>
    </w:p>
    <w:p w14:paraId="4F8D8922" w14:textId="7EBE4545" w:rsidR="00E7470F" w:rsidRDefault="00E7470F" w:rsidP="00E7470F">
      <w:pPr>
        <w:spacing w:after="0" w:line="240" w:lineRule="auto"/>
        <w:rPr>
          <w:rFonts w:cstheme="minorHAnsi"/>
        </w:rPr>
      </w:pPr>
      <w:r w:rsidRPr="00C302B2">
        <w:rPr>
          <w:rFonts w:cstheme="minorHAnsi"/>
        </w:rPr>
        <w:t>2.2 Tick the box that best describes each organisation</w:t>
      </w:r>
      <w:r w:rsidRPr="000C12A7">
        <w:rPr>
          <w:rFonts w:cstheme="minorHAnsi"/>
        </w:rPr>
        <w:t>. Please note that if you fail to complete this table, your application will be ineligible</w:t>
      </w:r>
      <w:r w:rsidRPr="0070564D">
        <w:rPr>
          <w:rFonts w:cstheme="minorHAnsi"/>
        </w:rPr>
        <w:t>.</w:t>
      </w:r>
    </w:p>
    <w:p w14:paraId="03D2AAFB" w14:textId="77777777" w:rsidR="00E7470F" w:rsidRPr="000C12A7" w:rsidRDefault="00E7470F" w:rsidP="00E7470F">
      <w:pPr>
        <w:spacing w:after="0" w:line="240" w:lineRule="auto"/>
        <w:rPr>
          <w:rFonts w:cstheme="minorHAnsi"/>
        </w:rPr>
      </w:pPr>
    </w:p>
    <w:tbl>
      <w:tblPr>
        <w:tblW w:w="8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608"/>
        <w:gridCol w:w="414"/>
        <w:gridCol w:w="691"/>
        <w:gridCol w:w="3592"/>
      </w:tblGrid>
      <w:tr w:rsidR="00E7470F" w:rsidRPr="000C12A7" w14:paraId="6547738E" w14:textId="77777777" w:rsidTr="002A75A3">
        <w:trPr>
          <w:trHeight w:hRule="exact" w:val="350"/>
        </w:trPr>
        <w:tc>
          <w:tcPr>
            <w:tcW w:w="4251" w:type="dxa"/>
            <w:gridSpan w:val="2"/>
            <w:shd w:val="pct15" w:color="auto" w:fill="auto"/>
            <w:vAlign w:val="center"/>
          </w:tcPr>
          <w:p w14:paraId="43F6198E" w14:textId="12D79F5F" w:rsidR="00E7470F" w:rsidRPr="000C12A7" w:rsidRDefault="00E7470F" w:rsidP="002A75A3">
            <w:pPr>
              <w:spacing w:after="0" w:line="240" w:lineRule="auto"/>
              <w:jc w:val="center"/>
              <w:rPr>
                <w:rFonts w:cstheme="minorHAnsi"/>
              </w:rPr>
            </w:pPr>
            <w:r w:rsidRPr="000C12A7">
              <w:rPr>
                <w:rFonts w:cstheme="minorHAnsi"/>
              </w:rPr>
              <w:t>Lead UK Partner</w:t>
            </w:r>
          </w:p>
        </w:tc>
        <w:tc>
          <w:tcPr>
            <w:tcW w:w="4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3F232B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83" w:type="dxa"/>
            <w:gridSpan w:val="2"/>
            <w:shd w:val="pct15" w:color="auto" w:fill="auto"/>
            <w:vAlign w:val="center"/>
          </w:tcPr>
          <w:p w14:paraId="38350682" w14:textId="7D385D8A" w:rsidR="00E7470F" w:rsidRPr="00C302B2" w:rsidRDefault="00E7470F" w:rsidP="002A75A3">
            <w:pPr>
              <w:spacing w:after="0" w:line="240" w:lineRule="auto"/>
              <w:jc w:val="center"/>
              <w:rPr>
                <w:rFonts w:cstheme="minorHAnsi"/>
              </w:rPr>
            </w:pPr>
            <w:r w:rsidRPr="0070564D">
              <w:rPr>
                <w:rFonts w:cstheme="minorHAnsi"/>
              </w:rPr>
              <w:t xml:space="preserve">Lead </w:t>
            </w:r>
            <w:r w:rsidR="007F44AB">
              <w:rPr>
                <w:rFonts w:cstheme="minorHAnsi"/>
              </w:rPr>
              <w:t>Zambian</w:t>
            </w:r>
            <w:r w:rsidRPr="0070564D">
              <w:rPr>
                <w:rFonts w:cstheme="minorHAnsi"/>
              </w:rPr>
              <w:t xml:space="preserve"> Partner</w:t>
            </w:r>
          </w:p>
        </w:tc>
      </w:tr>
      <w:tr w:rsidR="00E7470F" w:rsidRPr="000C12A7" w14:paraId="67915336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0128EF9F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27851">
              <w:rPr>
                <w:rFonts w:cstheme="minorHAnsi"/>
              </w:rPr>
            </w:r>
            <w:r w:rsidR="00327851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1A7D62DB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4638F6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3C040CB2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27851">
              <w:rPr>
                <w:rFonts w:cstheme="minorHAnsi"/>
              </w:rPr>
            </w:r>
            <w:r w:rsidR="00327851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0267EA3A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</w:tr>
      <w:tr w:rsidR="00E7470F" w:rsidRPr="000C12A7" w14:paraId="2B0C6A6D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4D323BE6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27851">
              <w:rPr>
                <w:rFonts w:cstheme="minorHAnsi"/>
              </w:rPr>
            </w:r>
            <w:r w:rsidR="00327851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1B30CC03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0F4052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76234A39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27851">
              <w:rPr>
                <w:rFonts w:cstheme="minorHAnsi"/>
              </w:rPr>
            </w:r>
            <w:r w:rsidR="00327851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42E3750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</w:tr>
      <w:tr w:rsidR="00E7470F" w:rsidRPr="000C12A7" w14:paraId="3302C2FE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781C1E08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27851">
              <w:rPr>
                <w:rFonts w:cstheme="minorHAnsi"/>
              </w:rPr>
            </w:r>
            <w:r w:rsidR="00327851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69B90061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508398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20D54FD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327851">
              <w:rPr>
                <w:rFonts w:cstheme="minorHAnsi"/>
              </w:rPr>
            </w:r>
            <w:r w:rsidR="00327851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3263A02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</w:tr>
    </w:tbl>
    <w:p w14:paraId="046CE2F4" w14:textId="77777777" w:rsidR="00E7470F" w:rsidRPr="0070564D" w:rsidRDefault="00E7470F" w:rsidP="00E7470F">
      <w:pPr>
        <w:spacing w:after="0" w:line="240" w:lineRule="auto"/>
        <w:rPr>
          <w:rFonts w:cstheme="minorHAnsi"/>
        </w:rPr>
      </w:pPr>
    </w:p>
    <w:p w14:paraId="604B5F3D" w14:textId="77777777" w:rsidR="00E7470F" w:rsidRPr="000C12A7" w:rsidRDefault="00E7470F" w:rsidP="00E7470F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2.3</w:t>
      </w:r>
      <w:r w:rsidRPr="000C12A7">
        <w:rPr>
          <w:rFonts w:asciiTheme="minorHAnsi" w:hAnsiTheme="minorHAnsi" w:cstheme="minorHAnsi"/>
        </w:rPr>
        <w:t xml:space="preserve"> Please list any other project partners or stakeholders that will play a role in the delivery of the project. </w:t>
      </w:r>
      <w:r w:rsidRPr="000C12A7">
        <w:rPr>
          <w:rFonts w:asciiTheme="minorHAnsi" w:hAnsiTheme="minorHAnsi" w:cstheme="minorHAnsi"/>
          <w:i/>
        </w:rPr>
        <w:t>(Maximum 200 words)</w:t>
      </w:r>
    </w:p>
    <w:p w14:paraId="469194A1" w14:textId="77777777" w:rsidR="00E7470F" w:rsidRPr="000C12A7" w:rsidRDefault="00E7470F" w:rsidP="00E7470F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asciiTheme="minorHAnsi" w:hAnsiTheme="minorHAnsi" w:cstheme="minorHAnsi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E7470F" w:rsidRPr="000C12A7" w14:paraId="4560353A" w14:textId="77777777" w:rsidTr="002A75A3">
        <w:trPr>
          <w:trHeight w:val="907"/>
        </w:trPr>
        <w:tc>
          <w:tcPr>
            <w:tcW w:w="9017" w:type="dxa"/>
            <w:shd w:val="clear" w:color="auto" w:fill="FFFFFF" w:themeFill="background1"/>
          </w:tcPr>
          <w:p w14:paraId="59FFCCCA" w14:textId="77777777" w:rsidR="00E7470F" w:rsidRPr="000C12A7" w:rsidRDefault="00E7470F" w:rsidP="002A75A3">
            <w:pPr>
              <w:pStyle w:val="NoSpacing"/>
              <w:tabs>
                <w:tab w:val="left" w:pos="3336"/>
                <w:tab w:val="center" w:pos="4391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16E6D5BA" w14:textId="77777777" w:rsidR="00E7470F" w:rsidRPr="000C12A7" w:rsidRDefault="00E7470F" w:rsidP="00E7470F">
      <w:pPr>
        <w:spacing w:after="0" w:line="240" w:lineRule="auto"/>
        <w:rPr>
          <w:rFonts w:cstheme="minorHAnsi"/>
        </w:rPr>
      </w:pPr>
    </w:p>
    <w:p w14:paraId="115423A6" w14:textId="5D3983FB" w:rsidR="00E7470F" w:rsidRDefault="00E7470F" w:rsidP="00E7470F">
      <w:pPr>
        <w:jc w:val="both"/>
      </w:pPr>
      <w:r>
        <w:t>2.3 Please provide a brief overview of your partnership, how you have worked together previously, for how long and in which clinical areas.</w:t>
      </w:r>
      <w:r w:rsidR="00081619">
        <w:t xml:space="preserve"> </w:t>
      </w:r>
      <w:r w:rsidR="00081619" w:rsidRPr="000C12A7">
        <w:rPr>
          <w:rFonts w:cstheme="minorHAnsi"/>
        </w:rPr>
        <w:t>Please note, by partners we mean the organisations rather than individuals</w:t>
      </w:r>
    </w:p>
    <w:p w14:paraId="63E85EB6" w14:textId="77777777" w:rsidR="00E7470F" w:rsidRDefault="00E7470F" w:rsidP="00E7470F">
      <w:pPr>
        <w:jc w:val="both"/>
      </w:pPr>
      <w:r w:rsidRPr="00163E38">
        <w:rPr>
          <w:i/>
        </w:rPr>
        <w:t xml:space="preserve">This section should be no more than </w:t>
      </w:r>
      <w:r>
        <w:rPr>
          <w:i/>
        </w:rPr>
        <w:t>400</w:t>
      </w:r>
      <w:r w:rsidRPr="00163E38">
        <w:rPr>
          <w:i/>
        </w:rPr>
        <w:t xml:space="preserve">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470F" w14:paraId="4A49526D" w14:textId="77777777" w:rsidTr="002A75A3">
        <w:tc>
          <w:tcPr>
            <w:tcW w:w="9242" w:type="dxa"/>
          </w:tcPr>
          <w:p w14:paraId="648649ED" w14:textId="77777777" w:rsidR="00E7470F" w:rsidRDefault="00E7470F" w:rsidP="002A75A3">
            <w:pPr>
              <w:jc w:val="both"/>
            </w:pPr>
          </w:p>
          <w:p w14:paraId="0ECEF2D3" w14:textId="77777777" w:rsidR="00E7470F" w:rsidRDefault="00E7470F" w:rsidP="002A75A3">
            <w:pPr>
              <w:jc w:val="both"/>
            </w:pPr>
          </w:p>
          <w:p w14:paraId="34464771" w14:textId="77777777" w:rsidR="00E7470F" w:rsidRDefault="00E7470F" w:rsidP="002A75A3">
            <w:pPr>
              <w:jc w:val="both"/>
            </w:pPr>
          </w:p>
          <w:p w14:paraId="072F9C23" w14:textId="77777777" w:rsidR="00E7470F" w:rsidRDefault="00E7470F" w:rsidP="002A75A3">
            <w:pPr>
              <w:jc w:val="both"/>
            </w:pPr>
          </w:p>
          <w:p w14:paraId="48859546" w14:textId="77777777" w:rsidR="00E7470F" w:rsidRDefault="00E7470F" w:rsidP="002A75A3">
            <w:pPr>
              <w:jc w:val="both"/>
            </w:pPr>
          </w:p>
          <w:p w14:paraId="47BC7EDD" w14:textId="77777777" w:rsidR="00E7470F" w:rsidRDefault="00E7470F" w:rsidP="002A75A3">
            <w:pPr>
              <w:jc w:val="both"/>
            </w:pPr>
          </w:p>
          <w:p w14:paraId="255BB55C" w14:textId="77777777" w:rsidR="00E7470F" w:rsidRDefault="00E7470F" w:rsidP="002A75A3">
            <w:pPr>
              <w:jc w:val="both"/>
            </w:pPr>
          </w:p>
        </w:tc>
      </w:tr>
    </w:tbl>
    <w:p w14:paraId="54248F0F" w14:textId="2B9663DC" w:rsidR="005471EA" w:rsidRDefault="005471EA" w:rsidP="005471EA">
      <w:pPr>
        <w:jc w:val="both"/>
      </w:pPr>
      <w:r>
        <w:lastRenderedPageBreak/>
        <w:t>3.2 If you have previously received funding from THET, please describe the activities that we</w:t>
      </w:r>
      <w:r w:rsidR="00EA743C">
        <w:t>re</w:t>
      </w:r>
      <w:r>
        <w:t xml:space="preserve"> funded, including dates of implementation.</w:t>
      </w:r>
    </w:p>
    <w:p w14:paraId="19911DAD" w14:textId="77777777" w:rsidR="005471EA" w:rsidRPr="00163E38" w:rsidRDefault="005471EA" w:rsidP="005471EA">
      <w:pPr>
        <w:rPr>
          <w:i/>
        </w:rPr>
      </w:pPr>
      <w:r w:rsidRPr="00163E38">
        <w:rPr>
          <w:i/>
        </w:rPr>
        <w:t xml:space="preserve">This section should be no more than </w:t>
      </w:r>
      <w:r>
        <w:rPr>
          <w:i/>
        </w:rPr>
        <w:t>200 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5471EA" w14:paraId="3CE9B9B3" w14:textId="77777777" w:rsidTr="002A75A3">
        <w:tc>
          <w:tcPr>
            <w:tcW w:w="9016" w:type="dxa"/>
          </w:tcPr>
          <w:p w14:paraId="6F2C268C" w14:textId="77777777" w:rsidR="005471EA" w:rsidRDefault="005471EA" w:rsidP="002A75A3"/>
          <w:p w14:paraId="0BCFCB9D" w14:textId="77777777" w:rsidR="005471EA" w:rsidRDefault="005471EA" w:rsidP="002A75A3"/>
          <w:p w14:paraId="3DC2F82A" w14:textId="77777777" w:rsidR="005471EA" w:rsidRDefault="005471EA" w:rsidP="002A75A3"/>
          <w:p w14:paraId="7BB72A96" w14:textId="77777777" w:rsidR="005471EA" w:rsidRDefault="005471EA" w:rsidP="002A75A3"/>
        </w:tc>
      </w:tr>
    </w:tbl>
    <w:p w14:paraId="6D85CF95" w14:textId="77777777" w:rsidR="005471EA" w:rsidRDefault="005471EA" w:rsidP="005471EA">
      <w:pPr>
        <w:jc w:val="both"/>
      </w:pPr>
    </w:p>
    <w:p w14:paraId="3C48E428" w14:textId="5D0071E1" w:rsidR="00371580" w:rsidRPr="00E737C6" w:rsidRDefault="00BB45D1" w:rsidP="00237BF1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371580" w:rsidRPr="00E737C6">
        <w:rPr>
          <w:rFonts w:asciiTheme="minorHAnsi" w:hAnsiTheme="minorHAnsi"/>
          <w:b/>
        </w:rPr>
        <w:t xml:space="preserve">. </w:t>
      </w:r>
      <w:r w:rsidR="00D97B57">
        <w:rPr>
          <w:rFonts w:asciiTheme="minorHAnsi" w:hAnsiTheme="minorHAnsi"/>
          <w:b/>
        </w:rPr>
        <w:t>Volunteer Placements</w:t>
      </w:r>
    </w:p>
    <w:p w14:paraId="3484B562" w14:textId="3B36247B" w:rsidR="00B944C3" w:rsidRDefault="00FF32A6" w:rsidP="00B944C3">
      <w:pPr>
        <w:jc w:val="both"/>
      </w:pPr>
      <w:r>
        <w:t xml:space="preserve">3.1 </w:t>
      </w:r>
      <w:r w:rsidR="00B944C3">
        <w:t>Please explain how a volunteer placement has been defined the most appropriate response to the needs of the Zambian facility?</w:t>
      </w:r>
      <w:r w:rsidR="00B944C3" w:rsidRPr="00B944C3">
        <w:rPr>
          <w:rFonts w:cstheme="minorHAnsi"/>
        </w:rPr>
        <w:t xml:space="preserve"> </w:t>
      </w:r>
      <w:r w:rsidR="00B944C3">
        <w:rPr>
          <w:rFonts w:cstheme="minorHAnsi"/>
        </w:rPr>
        <w:t>Please include information on the process of defining the need and who was involved.</w:t>
      </w:r>
    </w:p>
    <w:p w14:paraId="495A132A" w14:textId="597498FD" w:rsidR="00FF32A6" w:rsidRPr="00163E38" w:rsidRDefault="00FF32A6" w:rsidP="00FF32A6">
      <w:pPr>
        <w:rPr>
          <w:i/>
        </w:rPr>
      </w:pPr>
      <w:r w:rsidRPr="00163E38">
        <w:rPr>
          <w:i/>
        </w:rPr>
        <w:t xml:space="preserve">This section should be no more than </w:t>
      </w:r>
      <w:r w:rsidR="00B400DF">
        <w:rPr>
          <w:i/>
        </w:rPr>
        <w:t>4</w:t>
      </w:r>
      <w:r>
        <w:rPr>
          <w:i/>
        </w:rPr>
        <w:t>00</w:t>
      </w:r>
      <w:r w:rsidRPr="00163E38">
        <w:rPr>
          <w:i/>
        </w:rPr>
        <w:t xml:space="preserve"> words</w:t>
      </w:r>
      <w:r>
        <w:rPr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FF32A6" w14:paraId="492535E2" w14:textId="77777777" w:rsidTr="002A75A3">
        <w:tc>
          <w:tcPr>
            <w:tcW w:w="9016" w:type="dxa"/>
          </w:tcPr>
          <w:p w14:paraId="1F9E0A3A" w14:textId="77777777" w:rsidR="00FF32A6" w:rsidRDefault="00FF32A6" w:rsidP="002A75A3"/>
          <w:p w14:paraId="0CFB0FFE" w14:textId="77777777" w:rsidR="00FF32A6" w:rsidRDefault="00FF32A6" w:rsidP="002A75A3"/>
          <w:p w14:paraId="16A12A3D" w14:textId="77777777" w:rsidR="00FF32A6" w:rsidRDefault="00FF32A6" w:rsidP="002A75A3"/>
          <w:p w14:paraId="3FDE2B05" w14:textId="77777777" w:rsidR="00FF32A6" w:rsidRDefault="00FF32A6" w:rsidP="002A75A3"/>
        </w:tc>
      </w:tr>
    </w:tbl>
    <w:p w14:paraId="175B306C" w14:textId="77777777" w:rsidR="001C1979" w:rsidRDefault="001C1979" w:rsidP="001C1979">
      <w:pPr>
        <w:jc w:val="both"/>
      </w:pPr>
    </w:p>
    <w:p w14:paraId="53659EE2" w14:textId="1894E90A" w:rsidR="00371580" w:rsidRDefault="001C1979" w:rsidP="003C63AE">
      <w:pPr>
        <w:jc w:val="both"/>
      </w:pPr>
      <w:r>
        <w:t>3.</w:t>
      </w:r>
      <w:r w:rsidR="00B944C3">
        <w:t xml:space="preserve">2 </w:t>
      </w:r>
      <w:r w:rsidR="006C33DD">
        <w:t>Please d</w:t>
      </w:r>
      <w:r w:rsidR="00371580">
        <w:t xml:space="preserve">escribe </w:t>
      </w:r>
      <w:r w:rsidR="00D97B57">
        <w:t xml:space="preserve">the overall scope of </w:t>
      </w:r>
      <w:r w:rsidR="002726AF">
        <w:t>the</w:t>
      </w:r>
      <w:r w:rsidR="00D97B57">
        <w:t xml:space="preserve"> volunteer placement, </w:t>
      </w:r>
      <w:r w:rsidR="003C63AE">
        <w:t xml:space="preserve">including the need for such a placement, </w:t>
      </w:r>
      <w:r w:rsidR="00D97B57">
        <w:t xml:space="preserve">volunteer placement’s objectives, the activities planned to achieve these objectives </w:t>
      </w:r>
      <w:r w:rsidR="3D1857A8">
        <w:t xml:space="preserve">sustainably </w:t>
      </w:r>
      <w:r w:rsidR="00D97B57">
        <w:t xml:space="preserve">and the qualification and experience required to </w:t>
      </w:r>
      <w:r w:rsidR="00BB45D1">
        <w:t>successfully complete the placement.</w:t>
      </w:r>
    </w:p>
    <w:p w14:paraId="7C8D2175" w14:textId="2178BD47" w:rsidR="00371580" w:rsidRPr="00163E38" w:rsidRDefault="00371580" w:rsidP="00F469D0">
      <w:pPr>
        <w:rPr>
          <w:i/>
        </w:rPr>
      </w:pPr>
      <w:r w:rsidRPr="00163E38">
        <w:rPr>
          <w:i/>
        </w:rPr>
        <w:t xml:space="preserve">This section should be no more than </w:t>
      </w:r>
      <w:r w:rsidR="00D97B57">
        <w:rPr>
          <w:i/>
        </w:rPr>
        <w:t>4</w:t>
      </w:r>
      <w:r w:rsidR="001705DC">
        <w:rPr>
          <w:i/>
        </w:rPr>
        <w:t>00</w:t>
      </w:r>
      <w:r w:rsidRPr="00163E38">
        <w:rPr>
          <w:i/>
        </w:rPr>
        <w:t xml:space="preserve"> words</w:t>
      </w:r>
      <w:r w:rsidR="00D97B57">
        <w:rPr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371580" w14:paraId="26DE41ED" w14:textId="77777777" w:rsidTr="00243B3D">
        <w:tc>
          <w:tcPr>
            <w:tcW w:w="9016" w:type="dxa"/>
          </w:tcPr>
          <w:p w14:paraId="4D499225" w14:textId="77777777" w:rsidR="00371580" w:rsidRDefault="00371580" w:rsidP="00F469D0"/>
          <w:p w14:paraId="1A786D09" w14:textId="77777777" w:rsidR="00371580" w:rsidRDefault="00371580" w:rsidP="00F469D0"/>
          <w:p w14:paraId="18FBB2B6" w14:textId="77777777" w:rsidR="00371580" w:rsidRDefault="00371580" w:rsidP="00F469D0"/>
          <w:p w14:paraId="0B03ABB0" w14:textId="77777777" w:rsidR="00371580" w:rsidRDefault="00371580" w:rsidP="00F469D0"/>
        </w:tc>
      </w:tr>
    </w:tbl>
    <w:p w14:paraId="3793E369" w14:textId="77777777" w:rsidR="00371580" w:rsidRDefault="00371580" w:rsidP="00F469D0"/>
    <w:p w14:paraId="5FF9E1A4" w14:textId="5E6A2609" w:rsidR="00163E38" w:rsidRDefault="00B944C3" w:rsidP="002F0594">
      <w:pPr>
        <w:jc w:val="both"/>
      </w:pPr>
      <w:r>
        <w:t xml:space="preserve">3.3 </w:t>
      </w:r>
      <w:r w:rsidR="009924B6">
        <w:t xml:space="preserve">How will the objectives of the volunteer placement(s) contribute to </w:t>
      </w:r>
      <w:r w:rsidR="002726AF">
        <w:t>your</w:t>
      </w:r>
      <w:r w:rsidR="008D12D1">
        <w:t xml:space="preserve"> </w:t>
      </w:r>
      <w:r w:rsidR="002726AF">
        <w:t>partners</w:t>
      </w:r>
      <w:r w:rsidR="008D12D1">
        <w:t>h</w:t>
      </w:r>
      <w:r w:rsidR="002726AF">
        <w:t>ip</w:t>
      </w:r>
      <w:r w:rsidR="008D12D1">
        <w:t>’</w:t>
      </w:r>
      <w:r w:rsidR="002726AF">
        <w:t>s</w:t>
      </w:r>
      <w:r w:rsidR="009924B6">
        <w:t xml:space="preserve"> </w:t>
      </w:r>
      <w:r w:rsidR="008D12D1">
        <w:t xml:space="preserve">long term </w:t>
      </w:r>
      <w:r w:rsidR="009924B6">
        <w:t>aim</w:t>
      </w:r>
      <w:r w:rsidR="00D210C4">
        <w:t>s</w:t>
      </w:r>
      <w:r w:rsidR="009924B6">
        <w:t>?</w:t>
      </w:r>
      <w:r w:rsidR="003C2F4F">
        <w:t xml:space="preserve"> Please include reference to </w:t>
      </w:r>
      <w:r w:rsidR="008D12D1">
        <w:t xml:space="preserve">any specific </w:t>
      </w:r>
      <w:r w:rsidR="003C2F4F">
        <w:t xml:space="preserve">outcomes </w:t>
      </w:r>
      <w:r w:rsidR="00AD4072">
        <w:t xml:space="preserve">or </w:t>
      </w:r>
      <w:r w:rsidR="003C2F4F">
        <w:t xml:space="preserve">goal, as well as any broader </w:t>
      </w:r>
      <w:r w:rsidR="00D96C42">
        <w:t>aspects</w:t>
      </w:r>
      <w:r w:rsidR="003C2F4F">
        <w:t xml:space="preserve"> </w:t>
      </w:r>
      <w:r w:rsidR="00D210C4">
        <w:t>to</w:t>
      </w:r>
      <w:r w:rsidR="00853855">
        <w:t xml:space="preserve"> which</w:t>
      </w:r>
      <w:r w:rsidR="003C2F4F">
        <w:t xml:space="preserve"> they may contribute.</w:t>
      </w:r>
    </w:p>
    <w:p w14:paraId="1052429F" w14:textId="033E028B" w:rsidR="00C529D7" w:rsidRDefault="00163E38" w:rsidP="00F469D0">
      <w:pPr>
        <w:rPr>
          <w:i/>
        </w:rPr>
      </w:pPr>
      <w:r w:rsidRPr="00163E38">
        <w:rPr>
          <w:i/>
        </w:rPr>
        <w:t xml:space="preserve">This section should be no more than </w:t>
      </w:r>
      <w:r w:rsidR="009924B6">
        <w:rPr>
          <w:i/>
        </w:rPr>
        <w:t>2</w:t>
      </w:r>
      <w:r w:rsidR="001705DC">
        <w:rPr>
          <w:i/>
        </w:rPr>
        <w:t xml:space="preserve">00 </w:t>
      </w:r>
      <w:r w:rsidRPr="00163E38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C529D7" w14:paraId="295438FF" w14:textId="77777777" w:rsidTr="00243B3D">
        <w:tc>
          <w:tcPr>
            <w:tcW w:w="9016" w:type="dxa"/>
          </w:tcPr>
          <w:p w14:paraId="3ED292C5" w14:textId="77777777" w:rsidR="00C529D7" w:rsidRPr="006C173A" w:rsidRDefault="00C529D7" w:rsidP="00F469D0"/>
          <w:p w14:paraId="2F557492" w14:textId="77777777" w:rsidR="00C529D7" w:rsidRPr="006C173A" w:rsidRDefault="00C529D7" w:rsidP="00F469D0"/>
          <w:p w14:paraId="7C65D92E" w14:textId="77777777" w:rsidR="00C529D7" w:rsidRPr="006C173A" w:rsidRDefault="00C529D7" w:rsidP="00F469D0"/>
          <w:p w14:paraId="6A49B93D" w14:textId="77777777" w:rsidR="00C529D7" w:rsidRDefault="00C529D7" w:rsidP="00F469D0">
            <w:pPr>
              <w:rPr>
                <w:i/>
              </w:rPr>
            </w:pPr>
          </w:p>
        </w:tc>
      </w:tr>
    </w:tbl>
    <w:p w14:paraId="1F1B4E54" w14:textId="77777777" w:rsidR="00C529D7" w:rsidRDefault="00C529D7" w:rsidP="00C529D7">
      <w:pPr>
        <w:spacing w:after="0"/>
        <w:rPr>
          <w:i/>
        </w:rPr>
      </w:pPr>
    </w:p>
    <w:p w14:paraId="3F91DCD1" w14:textId="3AD25710" w:rsidR="00E8053A" w:rsidRDefault="007F088A" w:rsidP="00E8053A">
      <w:r>
        <w:t>3</w:t>
      </w:r>
      <w:r w:rsidR="00E8053A">
        <w:t>.</w:t>
      </w:r>
      <w:r w:rsidR="003C2F4F">
        <w:t>4</w:t>
      </w:r>
      <w:r w:rsidR="00E8053A">
        <w:t xml:space="preserve"> How will the volunteer(s) develop personally and professionally?</w:t>
      </w:r>
      <w:r w:rsidR="00E8053A">
        <w:tab/>
      </w:r>
    </w:p>
    <w:p w14:paraId="59D119C9" w14:textId="77777777" w:rsidR="00E8053A" w:rsidRDefault="00E8053A" w:rsidP="00E8053A">
      <w:pPr>
        <w:rPr>
          <w:i/>
        </w:rPr>
      </w:pPr>
      <w:r w:rsidRPr="00163E38">
        <w:rPr>
          <w:i/>
        </w:rPr>
        <w:t xml:space="preserve">This section should be no more than </w:t>
      </w:r>
      <w:r>
        <w:rPr>
          <w:i/>
        </w:rPr>
        <w:t xml:space="preserve">200 </w:t>
      </w:r>
      <w:r w:rsidRPr="00163E38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E8053A" w14:paraId="1F63F3EF" w14:textId="77777777" w:rsidTr="00243B3D">
        <w:tc>
          <w:tcPr>
            <w:tcW w:w="9016" w:type="dxa"/>
          </w:tcPr>
          <w:p w14:paraId="45D72862" w14:textId="77777777" w:rsidR="00E8053A" w:rsidRPr="006C173A" w:rsidRDefault="00E8053A" w:rsidP="002A75A3"/>
          <w:p w14:paraId="6A3514CF" w14:textId="77777777" w:rsidR="00E8053A" w:rsidRPr="006C173A" w:rsidRDefault="00E8053A" w:rsidP="002A75A3"/>
          <w:p w14:paraId="116C47E8" w14:textId="77777777" w:rsidR="00E8053A" w:rsidRPr="006C173A" w:rsidRDefault="00E8053A" w:rsidP="002A75A3"/>
          <w:p w14:paraId="020F48AE" w14:textId="77777777" w:rsidR="00E8053A" w:rsidRDefault="00E8053A" w:rsidP="002A75A3">
            <w:pPr>
              <w:rPr>
                <w:i/>
              </w:rPr>
            </w:pPr>
          </w:p>
        </w:tc>
      </w:tr>
    </w:tbl>
    <w:p w14:paraId="20DFAA38" w14:textId="77777777" w:rsidR="00E8053A" w:rsidRPr="002F0594" w:rsidRDefault="00E8053A" w:rsidP="00C529D7">
      <w:pPr>
        <w:spacing w:after="0"/>
      </w:pPr>
    </w:p>
    <w:p w14:paraId="00B42B77" w14:textId="4DB0C44C" w:rsidR="3A7480D6" w:rsidRDefault="3A7480D6" w:rsidP="3A7480D6">
      <w:pPr>
        <w:spacing w:after="0"/>
      </w:pPr>
    </w:p>
    <w:p w14:paraId="368AF7C7" w14:textId="25245BEA" w:rsidR="44A6EDDF" w:rsidRDefault="44A6EDDF" w:rsidP="3A7480D6">
      <w:pPr>
        <w:spacing w:after="0"/>
      </w:pPr>
      <w:r>
        <w:t xml:space="preserve">3.5 Please explain how this placement and its impact </w:t>
      </w:r>
      <w:r w:rsidR="00AF56B7">
        <w:t xml:space="preserve">will be </w:t>
      </w:r>
      <w:r>
        <w:t>sustainable</w:t>
      </w:r>
    </w:p>
    <w:p w14:paraId="2F10EA67" w14:textId="0BA3C271" w:rsidR="3A7480D6" w:rsidRDefault="44A6EDDF">
      <w:pPr>
        <w:rPr>
          <w:i/>
          <w:iCs/>
        </w:rPr>
      </w:pPr>
      <w:r w:rsidRPr="3A7480D6">
        <w:rPr>
          <w:i/>
          <w:iCs/>
        </w:rPr>
        <w:t>This section should be no more than 2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9"/>
      </w:tblGrid>
      <w:tr w:rsidR="00AF56B7" w14:paraId="01E008BF" w14:textId="77777777" w:rsidTr="00AF56B7">
        <w:trPr>
          <w:trHeight w:val="1522"/>
        </w:trPr>
        <w:tc>
          <w:tcPr>
            <w:tcW w:w="9109" w:type="dxa"/>
          </w:tcPr>
          <w:p w14:paraId="66706BAF" w14:textId="77777777" w:rsidR="00AF56B7" w:rsidRDefault="00AF56B7">
            <w:pPr>
              <w:rPr>
                <w:i/>
                <w:iCs/>
              </w:rPr>
            </w:pPr>
          </w:p>
        </w:tc>
      </w:tr>
    </w:tbl>
    <w:p w14:paraId="2331338B" w14:textId="77777777" w:rsidR="00AF56B7" w:rsidRPr="00AF56B7" w:rsidRDefault="00AF56B7">
      <w:pPr>
        <w:rPr>
          <w:i/>
          <w:iCs/>
        </w:rPr>
      </w:pPr>
    </w:p>
    <w:p w14:paraId="0A735E56" w14:textId="77777777" w:rsidR="3A7480D6" w:rsidRDefault="3A7480D6"/>
    <w:p w14:paraId="3A5467A2" w14:textId="77777777" w:rsidR="3A7480D6" w:rsidRDefault="3A7480D6"/>
    <w:p w14:paraId="5EF30B8A" w14:textId="77777777" w:rsidR="3A7480D6" w:rsidRDefault="3A7480D6" w:rsidP="3A7480D6">
      <w:pPr>
        <w:rPr>
          <w:i/>
          <w:iCs/>
        </w:rPr>
      </w:pPr>
    </w:p>
    <w:p w14:paraId="620106DF" w14:textId="4FDC8CDB" w:rsidR="3A7480D6" w:rsidRDefault="3A7480D6" w:rsidP="3A7480D6">
      <w:pPr>
        <w:spacing w:after="0"/>
      </w:pPr>
    </w:p>
    <w:p w14:paraId="74CF1BA4" w14:textId="3BA33F32" w:rsidR="3A7480D6" w:rsidRDefault="3A7480D6" w:rsidP="3A7480D6">
      <w:pPr>
        <w:spacing w:after="0"/>
      </w:pPr>
    </w:p>
    <w:p w14:paraId="77F6815E" w14:textId="77777777" w:rsidR="002F0594" w:rsidRPr="002F0594" w:rsidRDefault="002F0594" w:rsidP="00C529D7">
      <w:pPr>
        <w:spacing w:after="0"/>
      </w:pPr>
    </w:p>
    <w:p w14:paraId="7598AF20" w14:textId="0D509A52" w:rsidR="00C529D7" w:rsidRPr="00E737C6" w:rsidRDefault="00BB45D1" w:rsidP="00CA4816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4</w:t>
      </w:r>
      <w:r w:rsidR="00637677">
        <w:rPr>
          <w:b/>
        </w:rPr>
        <w:t xml:space="preserve">. </w:t>
      </w:r>
      <w:r w:rsidR="00672BE7">
        <w:rPr>
          <w:b/>
        </w:rPr>
        <w:t>Volunteer Management and Support</w:t>
      </w:r>
    </w:p>
    <w:p w14:paraId="7D834AD1" w14:textId="2384A817" w:rsidR="00C529D7" w:rsidRDefault="007E346B" w:rsidP="00C529D7">
      <w:r>
        <w:t>Please</w:t>
      </w:r>
      <w:r w:rsidR="00C529D7">
        <w:t xml:space="preserve"> </w:t>
      </w:r>
      <w:r>
        <w:t>d</w:t>
      </w:r>
      <w:r w:rsidR="00672BE7">
        <w:t xml:space="preserve">escribe in detail how </w:t>
      </w:r>
      <w:r w:rsidR="00D96C42">
        <w:t>you will manage the volunteer(s), including</w:t>
      </w:r>
      <w:r w:rsidR="00672BE7">
        <w:t>:</w:t>
      </w:r>
    </w:p>
    <w:p w14:paraId="55C31373" w14:textId="0815079E" w:rsidR="00672BE7" w:rsidRDefault="00672BE7" w:rsidP="00672BE7">
      <w:pPr>
        <w:pStyle w:val="ListParagraph"/>
        <w:numPr>
          <w:ilvl w:val="0"/>
          <w:numId w:val="10"/>
        </w:numPr>
      </w:pPr>
      <w:r>
        <w:t>Pre-departure recruitment and selection</w:t>
      </w:r>
    </w:p>
    <w:p w14:paraId="2163ADF3" w14:textId="328252FE" w:rsidR="00672BE7" w:rsidRDefault="00672BE7" w:rsidP="00672BE7">
      <w:pPr>
        <w:pStyle w:val="ListParagraph"/>
        <w:numPr>
          <w:ilvl w:val="0"/>
          <w:numId w:val="10"/>
        </w:numPr>
      </w:pPr>
      <w:r>
        <w:t>Matching the volunteer(s) to the placement</w:t>
      </w:r>
    </w:p>
    <w:p w14:paraId="7358D8CE" w14:textId="18243DBD" w:rsidR="00672BE7" w:rsidRDefault="00672BE7" w:rsidP="00672BE7">
      <w:pPr>
        <w:pStyle w:val="ListParagraph"/>
        <w:numPr>
          <w:ilvl w:val="0"/>
          <w:numId w:val="10"/>
        </w:numPr>
      </w:pPr>
      <w:r>
        <w:t>Pre-departure training</w:t>
      </w:r>
    </w:p>
    <w:p w14:paraId="3B8DE8B3" w14:textId="7D5BE90D" w:rsidR="0039563E" w:rsidRDefault="00AF12A0" w:rsidP="00672BE7">
      <w:pPr>
        <w:pStyle w:val="ListParagraph"/>
        <w:numPr>
          <w:ilvl w:val="0"/>
          <w:numId w:val="10"/>
        </w:numPr>
      </w:pPr>
      <w:r>
        <w:t>Travel, medical and medical indemnity i</w:t>
      </w:r>
      <w:r w:rsidR="0039563E">
        <w:t>nsurance polic</w:t>
      </w:r>
      <w:r>
        <w:t>ies</w:t>
      </w:r>
    </w:p>
    <w:p w14:paraId="2465767D" w14:textId="637F4EFB" w:rsidR="00D824E6" w:rsidRDefault="00D824E6" w:rsidP="00672BE7">
      <w:pPr>
        <w:pStyle w:val="ListParagraph"/>
        <w:numPr>
          <w:ilvl w:val="0"/>
          <w:numId w:val="10"/>
        </w:numPr>
      </w:pPr>
      <w:r>
        <w:t>Duty of care policy</w:t>
      </w:r>
    </w:p>
    <w:p w14:paraId="7D007787" w14:textId="79E4BE1E" w:rsidR="00AF56B7" w:rsidRDefault="00AF56B7" w:rsidP="00672BE7">
      <w:pPr>
        <w:pStyle w:val="ListParagraph"/>
        <w:numPr>
          <w:ilvl w:val="0"/>
          <w:numId w:val="10"/>
        </w:numPr>
      </w:pPr>
      <w:r>
        <w:t>Safeguarding procedures</w:t>
      </w:r>
    </w:p>
    <w:p w14:paraId="7C43AD88" w14:textId="1D80A622" w:rsidR="00672BE7" w:rsidRDefault="00672BE7" w:rsidP="00672BE7">
      <w:pPr>
        <w:pStyle w:val="ListParagraph"/>
        <w:numPr>
          <w:ilvl w:val="0"/>
          <w:numId w:val="10"/>
        </w:numPr>
      </w:pPr>
      <w:r>
        <w:t>Managing the volunteer</w:t>
      </w:r>
      <w:r w:rsidR="007E346B">
        <w:t>(s)</w:t>
      </w:r>
      <w:r>
        <w:t xml:space="preserve"> in-country</w:t>
      </w:r>
    </w:p>
    <w:p w14:paraId="02DCBE8A" w14:textId="04FF44C8" w:rsidR="00672BE7" w:rsidRDefault="00672BE7" w:rsidP="00672BE7">
      <w:pPr>
        <w:pStyle w:val="ListParagraph"/>
        <w:numPr>
          <w:ilvl w:val="0"/>
          <w:numId w:val="10"/>
        </w:numPr>
      </w:pPr>
      <w:r>
        <w:t xml:space="preserve">Managing the volunteer(s) </w:t>
      </w:r>
      <w:r w:rsidR="00D96C42">
        <w:t>post-placement</w:t>
      </w:r>
      <w:r>
        <w:t xml:space="preserve"> </w:t>
      </w:r>
    </w:p>
    <w:p w14:paraId="30DA3F38" w14:textId="50BE91B5" w:rsidR="00C529D7" w:rsidRDefault="00C529D7" w:rsidP="00C529D7">
      <w:pPr>
        <w:rPr>
          <w:i/>
        </w:rPr>
      </w:pPr>
      <w:r w:rsidRPr="00C529D7">
        <w:rPr>
          <w:i/>
        </w:rPr>
        <w:t xml:space="preserve">This section should be no more than </w:t>
      </w:r>
      <w:r w:rsidR="00672BE7">
        <w:rPr>
          <w:i/>
        </w:rPr>
        <w:t>4</w:t>
      </w:r>
      <w:r w:rsidR="001705DC">
        <w:rPr>
          <w:i/>
        </w:rPr>
        <w:t xml:space="preserve">00 </w:t>
      </w:r>
      <w:r w:rsidRPr="00C529D7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C529D7" w14:paraId="06D3F915" w14:textId="77777777" w:rsidTr="00243B3D">
        <w:tc>
          <w:tcPr>
            <w:tcW w:w="9016" w:type="dxa"/>
          </w:tcPr>
          <w:p w14:paraId="3FB81498" w14:textId="77777777" w:rsidR="00C529D7" w:rsidRPr="00446038" w:rsidRDefault="00C529D7" w:rsidP="00C529D7"/>
          <w:p w14:paraId="13FAEF7A" w14:textId="77777777" w:rsidR="00C529D7" w:rsidRPr="00446038" w:rsidRDefault="00C529D7" w:rsidP="00C529D7"/>
          <w:p w14:paraId="1CC1D026" w14:textId="77777777" w:rsidR="00C529D7" w:rsidRPr="00446038" w:rsidRDefault="00C529D7" w:rsidP="00C529D7"/>
          <w:p w14:paraId="525AF774" w14:textId="77777777" w:rsidR="00C529D7" w:rsidRDefault="00C529D7" w:rsidP="00C529D7">
            <w:pPr>
              <w:rPr>
                <w:i/>
              </w:rPr>
            </w:pPr>
          </w:p>
        </w:tc>
      </w:tr>
    </w:tbl>
    <w:p w14:paraId="18B1D899" w14:textId="77777777" w:rsidR="00A65EC1" w:rsidRPr="00A65EC1" w:rsidRDefault="00A65EC1" w:rsidP="00F469D0">
      <w:pPr>
        <w:rPr>
          <w:i/>
        </w:rPr>
      </w:pPr>
    </w:p>
    <w:p w14:paraId="524BC274" w14:textId="683CE5AC" w:rsidR="00AC17E4" w:rsidRDefault="00BB45D1" w:rsidP="0039563E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5</w:t>
      </w:r>
      <w:r w:rsidR="00637677">
        <w:rPr>
          <w:b/>
        </w:rPr>
        <w:t xml:space="preserve">. </w:t>
      </w:r>
      <w:r w:rsidR="0039563E">
        <w:rPr>
          <w:b/>
        </w:rPr>
        <w:t>Monitoring</w:t>
      </w:r>
      <w:r w:rsidR="004A5B33">
        <w:rPr>
          <w:b/>
        </w:rPr>
        <w:t>,</w:t>
      </w:r>
      <w:r w:rsidR="0039563E">
        <w:rPr>
          <w:b/>
        </w:rPr>
        <w:t xml:space="preserve"> Evaluation</w:t>
      </w:r>
      <w:r w:rsidR="004D3F29" w:rsidRPr="00E737C6">
        <w:rPr>
          <w:b/>
        </w:rPr>
        <w:t xml:space="preserve"> </w:t>
      </w:r>
      <w:r w:rsidR="004A5B33">
        <w:rPr>
          <w:b/>
        </w:rPr>
        <w:t>and Learning</w:t>
      </w:r>
    </w:p>
    <w:p w14:paraId="766EE7B6" w14:textId="5E7635B0" w:rsidR="0039563E" w:rsidRDefault="0039563E" w:rsidP="0039563E">
      <w:r>
        <w:t xml:space="preserve">Please </w:t>
      </w:r>
      <w:r w:rsidR="004A5B33">
        <w:t>describe</w:t>
      </w:r>
      <w:r>
        <w:t xml:space="preserve"> your approach to moni</w:t>
      </w:r>
      <w:r w:rsidR="002F0594">
        <w:t>toring, evaluation and learning, including:</w:t>
      </w:r>
    </w:p>
    <w:p w14:paraId="5D4AE90A" w14:textId="3FC25B3D" w:rsidR="00AF56B7" w:rsidRDefault="00AF56B7" w:rsidP="0039563E">
      <w:pPr>
        <w:pStyle w:val="ListParagraph"/>
        <w:numPr>
          <w:ilvl w:val="0"/>
          <w:numId w:val="11"/>
        </w:numPr>
      </w:pPr>
      <w:r>
        <w:t>Who will be responsible for monitoring, evaluating and learning form the placement</w:t>
      </w:r>
    </w:p>
    <w:p w14:paraId="26672F06" w14:textId="575E7211" w:rsidR="0039563E" w:rsidRDefault="0039563E" w:rsidP="0039563E">
      <w:pPr>
        <w:pStyle w:val="ListParagraph"/>
        <w:numPr>
          <w:ilvl w:val="0"/>
          <w:numId w:val="11"/>
        </w:numPr>
      </w:pPr>
      <w:r>
        <w:t>How y</w:t>
      </w:r>
      <w:r w:rsidR="000432AE">
        <w:t>ou will measure the volunteer</w:t>
      </w:r>
      <w:r>
        <w:t>’s contribution to the project’s aims</w:t>
      </w:r>
    </w:p>
    <w:p w14:paraId="68396B7F" w14:textId="60EC246E" w:rsidR="0039563E" w:rsidRDefault="0039563E" w:rsidP="0039563E">
      <w:pPr>
        <w:pStyle w:val="ListParagraph"/>
        <w:numPr>
          <w:ilvl w:val="0"/>
          <w:numId w:val="11"/>
        </w:numPr>
      </w:pPr>
      <w:r>
        <w:t>How yo</w:t>
      </w:r>
      <w:r w:rsidR="000432AE">
        <w:t>u will evidence the volunteer</w:t>
      </w:r>
      <w:r>
        <w:t>’s personal and professional development</w:t>
      </w:r>
      <w:r w:rsidR="001C30FE">
        <w:t xml:space="preserve"> (if necessary, please refer to the HEE Toolkit for Evidence:</w:t>
      </w:r>
      <w:r w:rsidR="001C30FE" w:rsidRPr="001C30FE">
        <w:rPr>
          <w:rFonts w:asciiTheme="minorHAnsi" w:hAnsiTheme="minorHAnsi"/>
        </w:rPr>
        <w:t xml:space="preserve"> </w:t>
      </w:r>
      <w:hyperlink r:id="rId13" w:history="1">
        <w:r w:rsidR="001C30FE" w:rsidRPr="001C30FE">
          <w:rPr>
            <w:rStyle w:val="Hyperlink"/>
            <w:rFonts w:asciiTheme="minorHAnsi" w:hAnsiTheme="minorHAnsi"/>
          </w:rPr>
          <w:t>http://www.thet.org/resource-library/toolkit-for-the-collection-of-evidence-of-knowledge-and-skills-gained-through-participation-in-an-international-health-project</w:t>
        </w:r>
      </w:hyperlink>
      <w:r w:rsidR="001C30FE" w:rsidRPr="001C30FE">
        <w:rPr>
          <w:rFonts w:asciiTheme="minorHAnsi" w:hAnsiTheme="minorHAnsi"/>
        </w:rPr>
        <w:t>)</w:t>
      </w:r>
    </w:p>
    <w:p w14:paraId="10134DE3" w14:textId="77777777" w:rsidR="0039563E" w:rsidRPr="0039563E" w:rsidRDefault="0039563E" w:rsidP="0039563E">
      <w:pPr>
        <w:rPr>
          <w:i/>
        </w:rPr>
      </w:pPr>
      <w:r w:rsidRPr="0039563E">
        <w:rPr>
          <w:i/>
        </w:rPr>
        <w:t>This section should be no more than 400 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39563E" w14:paraId="7EB2387B" w14:textId="77777777" w:rsidTr="00243B3D">
        <w:tc>
          <w:tcPr>
            <w:tcW w:w="9016" w:type="dxa"/>
          </w:tcPr>
          <w:p w14:paraId="4F9FAF4B" w14:textId="77777777" w:rsidR="0039563E" w:rsidRPr="00446038" w:rsidRDefault="0039563E" w:rsidP="002A75A3"/>
          <w:p w14:paraId="3C14A211" w14:textId="77777777" w:rsidR="0039563E" w:rsidRPr="00446038" w:rsidRDefault="0039563E" w:rsidP="002A75A3"/>
          <w:p w14:paraId="7E9A4D80" w14:textId="77777777" w:rsidR="0039563E" w:rsidRPr="00446038" w:rsidRDefault="0039563E" w:rsidP="002A75A3"/>
          <w:p w14:paraId="009C13DA" w14:textId="77777777" w:rsidR="0039563E" w:rsidRDefault="0039563E" w:rsidP="002A75A3">
            <w:pPr>
              <w:rPr>
                <w:i/>
              </w:rPr>
            </w:pPr>
          </w:p>
        </w:tc>
      </w:tr>
    </w:tbl>
    <w:p w14:paraId="4A14C713" w14:textId="06B50367" w:rsidR="00CB4758" w:rsidRPr="00163E38" w:rsidRDefault="00CB4758" w:rsidP="008A2BF4">
      <w:pPr>
        <w:spacing w:after="0"/>
      </w:pPr>
    </w:p>
    <w:sectPr w:rsidR="00CB4758" w:rsidRPr="00163E38" w:rsidSect="005471E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81085" w14:textId="77777777" w:rsidR="00327851" w:rsidRDefault="00327851" w:rsidP="00F469D0">
      <w:pPr>
        <w:spacing w:after="0" w:line="240" w:lineRule="auto"/>
      </w:pPr>
      <w:r>
        <w:separator/>
      </w:r>
    </w:p>
  </w:endnote>
  <w:endnote w:type="continuationSeparator" w:id="0">
    <w:p w14:paraId="059BC9E8" w14:textId="77777777" w:rsidR="00327851" w:rsidRDefault="00327851" w:rsidP="00F469D0">
      <w:pPr>
        <w:spacing w:after="0" w:line="240" w:lineRule="auto"/>
      </w:pPr>
      <w:r>
        <w:continuationSeparator/>
      </w:r>
    </w:p>
  </w:endnote>
  <w:endnote w:type="continuationNotice" w:id="1">
    <w:p w14:paraId="66440D1E" w14:textId="77777777" w:rsidR="00327851" w:rsidRDefault="00327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013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022F" w14:textId="77777777" w:rsidR="00852E4E" w:rsidRDefault="00852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EAF9F" w14:textId="77777777" w:rsidR="00852E4E" w:rsidRDefault="0085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23845" w14:textId="77777777" w:rsidR="00327851" w:rsidRDefault="00327851" w:rsidP="00F469D0">
      <w:pPr>
        <w:spacing w:after="0" w:line="240" w:lineRule="auto"/>
      </w:pPr>
      <w:r>
        <w:separator/>
      </w:r>
    </w:p>
  </w:footnote>
  <w:footnote w:type="continuationSeparator" w:id="0">
    <w:p w14:paraId="77958175" w14:textId="77777777" w:rsidR="00327851" w:rsidRDefault="00327851" w:rsidP="00F469D0">
      <w:pPr>
        <w:spacing w:after="0" w:line="240" w:lineRule="auto"/>
      </w:pPr>
      <w:r>
        <w:continuationSeparator/>
      </w:r>
    </w:p>
  </w:footnote>
  <w:footnote w:type="continuationNotice" w:id="1">
    <w:p w14:paraId="016A9E5E" w14:textId="77777777" w:rsidR="00327851" w:rsidRDefault="003278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676"/>
    <w:multiLevelType w:val="hybridMultilevel"/>
    <w:tmpl w:val="0D9A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B9"/>
    <w:multiLevelType w:val="hybridMultilevel"/>
    <w:tmpl w:val="06A663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C70D1"/>
    <w:multiLevelType w:val="hybridMultilevel"/>
    <w:tmpl w:val="831E73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48B"/>
    <w:multiLevelType w:val="hybridMultilevel"/>
    <w:tmpl w:val="EA7A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350"/>
    <w:multiLevelType w:val="hybridMultilevel"/>
    <w:tmpl w:val="238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569B"/>
    <w:multiLevelType w:val="hybridMultilevel"/>
    <w:tmpl w:val="77848B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1216C"/>
    <w:multiLevelType w:val="hybridMultilevel"/>
    <w:tmpl w:val="AF2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B40"/>
    <w:multiLevelType w:val="hybridMultilevel"/>
    <w:tmpl w:val="9A229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120F"/>
    <w:multiLevelType w:val="hybridMultilevel"/>
    <w:tmpl w:val="E24E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469E"/>
    <w:multiLevelType w:val="hybridMultilevel"/>
    <w:tmpl w:val="8ED2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C02AE"/>
    <w:multiLevelType w:val="hybridMultilevel"/>
    <w:tmpl w:val="1234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9D0"/>
    <w:rsid w:val="000021FC"/>
    <w:rsid w:val="00005734"/>
    <w:rsid w:val="000166D1"/>
    <w:rsid w:val="000174E7"/>
    <w:rsid w:val="00033E5F"/>
    <w:rsid w:val="00034DA2"/>
    <w:rsid w:val="000432AE"/>
    <w:rsid w:val="000717C3"/>
    <w:rsid w:val="00081619"/>
    <w:rsid w:val="00081D00"/>
    <w:rsid w:val="000B0526"/>
    <w:rsid w:val="000C2435"/>
    <w:rsid w:val="000D3551"/>
    <w:rsid w:val="000D6EEF"/>
    <w:rsid w:val="000E3A2D"/>
    <w:rsid w:val="00152737"/>
    <w:rsid w:val="00163E38"/>
    <w:rsid w:val="001705DC"/>
    <w:rsid w:val="00172D5E"/>
    <w:rsid w:val="001A70AA"/>
    <w:rsid w:val="001A70BC"/>
    <w:rsid w:val="001C1979"/>
    <w:rsid w:val="001C30FE"/>
    <w:rsid w:val="001D7011"/>
    <w:rsid w:val="001F2460"/>
    <w:rsid w:val="002011E9"/>
    <w:rsid w:val="00221104"/>
    <w:rsid w:val="002248E0"/>
    <w:rsid w:val="00237BF1"/>
    <w:rsid w:val="00243B3D"/>
    <w:rsid w:val="00247316"/>
    <w:rsid w:val="002726AF"/>
    <w:rsid w:val="002A75A3"/>
    <w:rsid w:val="002D2C5D"/>
    <w:rsid w:val="002E5F46"/>
    <w:rsid w:val="002F0594"/>
    <w:rsid w:val="002F7E63"/>
    <w:rsid w:val="0030317B"/>
    <w:rsid w:val="0030555E"/>
    <w:rsid w:val="003142CD"/>
    <w:rsid w:val="003169FB"/>
    <w:rsid w:val="00317EE1"/>
    <w:rsid w:val="00326A61"/>
    <w:rsid w:val="00327851"/>
    <w:rsid w:val="003652AC"/>
    <w:rsid w:val="00371580"/>
    <w:rsid w:val="0039563E"/>
    <w:rsid w:val="003B19D5"/>
    <w:rsid w:val="003C03C9"/>
    <w:rsid w:val="003C2F4F"/>
    <w:rsid w:val="003C3108"/>
    <w:rsid w:val="003C63AE"/>
    <w:rsid w:val="004010F9"/>
    <w:rsid w:val="00403101"/>
    <w:rsid w:val="00410446"/>
    <w:rsid w:val="0041563A"/>
    <w:rsid w:val="00446038"/>
    <w:rsid w:val="0046798C"/>
    <w:rsid w:val="00474954"/>
    <w:rsid w:val="004773E5"/>
    <w:rsid w:val="004848B0"/>
    <w:rsid w:val="004A1A1A"/>
    <w:rsid w:val="004A5B33"/>
    <w:rsid w:val="004B442E"/>
    <w:rsid w:val="004B4494"/>
    <w:rsid w:val="004C4C66"/>
    <w:rsid w:val="004C5DEC"/>
    <w:rsid w:val="004D3F29"/>
    <w:rsid w:val="004E1073"/>
    <w:rsid w:val="004F52DD"/>
    <w:rsid w:val="00512E83"/>
    <w:rsid w:val="005471EA"/>
    <w:rsid w:val="0058600F"/>
    <w:rsid w:val="00587BFE"/>
    <w:rsid w:val="005926A0"/>
    <w:rsid w:val="005928EA"/>
    <w:rsid w:val="00592F0C"/>
    <w:rsid w:val="005C3188"/>
    <w:rsid w:val="005E7C9F"/>
    <w:rsid w:val="0061457F"/>
    <w:rsid w:val="00635EEE"/>
    <w:rsid w:val="00637677"/>
    <w:rsid w:val="0066193B"/>
    <w:rsid w:val="00672BE7"/>
    <w:rsid w:val="006754EE"/>
    <w:rsid w:val="006B51A3"/>
    <w:rsid w:val="006B6F54"/>
    <w:rsid w:val="006C173A"/>
    <w:rsid w:val="006C33DD"/>
    <w:rsid w:val="006D464A"/>
    <w:rsid w:val="006F27E9"/>
    <w:rsid w:val="00700D73"/>
    <w:rsid w:val="00720A24"/>
    <w:rsid w:val="00734535"/>
    <w:rsid w:val="00737588"/>
    <w:rsid w:val="007468DD"/>
    <w:rsid w:val="00754E64"/>
    <w:rsid w:val="0076602F"/>
    <w:rsid w:val="00773788"/>
    <w:rsid w:val="00787021"/>
    <w:rsid w:val="00787921"/>
    <w:rsid w:val="00791F6F"/>
    <w:rsid w:val="007A6ADE"/>
    <w:rsid w:val="007B0BB9"/>
    <w:rsid w:val="007D5D4B"/>
    <w:rsid w:val="007D7C42"/>
    <w:rsid w:val="007E346B"/>
    <w:rsid w:val="007E3962"/>
    <w:rsid w:val="007F088A"/>
    <w:rsid w:val="007F44AB"/>
    <w:rsid w:val="007F7C48"/>
    <w:rsid w:val="00810388"/>
    <w:rsid w:val="00835499"/>
    <w:rsid w:val="008358D5"/>
    <w:rsid w:val="00852E4E"/>
    <w:rsid w:val="00853855"/>
    <w:rsid w:val="00864F69"/>
    <w:rsid w:val="008654E8"/>
    <w:rsid w:val="008943BB"/>
    <w:rsid w:val="00894444"/>
    <w:rsid w:val="008952FA"/>
    <w:rsid w:val="008A2BF4"/>
    <w:rsid w:val="008A63C1"/>
    <w:rsid w:val="008A7E69"/>
    <w:rsid w:val="008B5B92"/>
    <w:rsid w:val="008C3BC5"/>
    <w:rsid w:val="008D12D1"/>
    <w:rsid w:val="008D1948"/>
    <w:rsid w:val="008E4E81"/>
    <w:rsid w:val="008F67D4"/>
    <w:rsid w:val="00901EED"/>
    <w:rsid w:val="00932FC7"/>
    <w:rsid w:val="00943263"/>
    <w:rsid w:val="00946216"/>
    <w:rsid w:val="00951BD8"/>
    <w:rsid w:val="00986855"/>
    <w:rsid w:val="009924B6"/>
    <w:rsid w:val="00995E4B"/>
    <w:rsid w:val="009A3E11"/>
    <w:rsid w:val="009B2ADD"/>
    <w:rsid w:val="009D22D3"/>
    <w:rsid w:val="00A0445D"/>
    <w:rsid w:val="00A54ECF"/>
    <w:rsid w:val="00A65EC1"/>
    <w:rsid w:val="00A847ED"/>
    <w:rsid w:val="00A86B67"/>
    <w:rsid w:val="00A971ED"/>
    <w:rsid w:val="00AA4310"/>
    <w:rsid w:val="00AB51D3"/>
    <w:rsid w:val="00AC17E4"/>
    <w:rsid w:val="00AD4072"/>
    <w:rsid w:val="00AD53AD"/>
    <w:rsid w:val="00AD5681"/>
    <w:rsid w:val="00AD58B2"/>
    <w:rsid w:val="00AF12A0"/>
    <w:rsid w:val="00AF3DAD"/>
    <w:rsid w:val="00AF56B7"/>
    <w:rsid w:val="00B030AD"/>
    <w:rsid w:val="00B05E0D"/>
    <w:rsid w:val="00B16636"/>
    <w:rsid w:val="00B213AB"/>
    <w:rsid w:val="00B3055E"/>
    <w:rsid w:val="00B307F5"/>
    <w:rsid w:val="00B33413"/>
    <w:rsid w:val="00B400DF"/>
    <w:rsid w:val="00B54965"/>
    <w:rsid w:val="00B57AFA"/>
    <w:rsid w:val="00B57D6E"/>
    <w:rsid w:val="00B6245E"/>
    <w:rsid w:val="00B85915"/>
    <w:rsid w:val="00B85A79"/>
    <w:rsid w:val="00B944C3"/>
    <w:rsid w:val="00BA3670"/>
    <w:rsid w:val="00BB30CF"/>
    <w:rsid w:val="00BB3C14"/>
    <w:rsid w:val="00BB45D1"/>
    <w:rsid w:val="00BB51BC"/>
    <w:rsid w:val="00BB52F0"/>
    <w:rsid w:val="00BC212D"/>
    <w:rsid w:val="00BC3223"/>
    <w:rsid w:val="00BD490E"/>
    <w:rsid w:val="00C529D7"/>
    <w:rsid w:val="00C6311D"/>
    <w:rsid w:val="00C6581C"/>
    <w:rsid w:val="00C715E1"/>
    <w:rsid w:val="00C77B77"/>
    <w:rsid w:val="00C83D54"/>
    <w:rsid w:val="00C85FA8"/>
    <w:rsid w:val="00C96BEE"/>
    <w:rsid w:val="00CA4816"/>
    <w:rsid w:val="00CB427F"/>
    <w:rsid w:val="00CB4758"/>
    <w:rsid w:val="00CC5279"/>
    <w:rsid w:val="00CD53DB"/>
    <w:rsid w:val="00CF34E1"/>
    <w:rsid w:val="00CF3A0E"/>
    <w:rsid w:val="00CF76CB"/>
    <w:rsid w:val="00D210C4"/>
    <w:rsid w:val="00D24563"/>
    <w:rsid w:val="00D271A8"/>
    <w:rsid w:val="00D408DE"/>
    <w:rsid w:val="00D56EDB"/>
    <w:rsid w:val="00D7565D"/>
    <w:rsid w:val="00D77EF8"/>
    <w:rsid w:val="00D824E6"/>
    <w:rsid w:val="00D919C8"/>
    <w:rsid w:val="00D96C42"/>
    <w:rsid w:val="00D97918"/>
    <w:rsid w:val="00D97B57"/>
    <w:rsid w:val="00DA1357"/>
    <w:rsid w:val="00DB1A99"/>
    <w:rsid w:val="00DE1C36"/>
    <w:rsid w:val="00DE5886"/>
    <w:rsid w:val="00DE5CD5"/>
    <w:rsid w:val="00DE7CF9"/>
    <w:rsid w:val="00DF5865"/>
    <w:rsid w:val="00E00468"/>
    <w:rsid w:val="00E22FB3"/>
    <w:rsid w:val="00E57221"/>
    <w:rsid w:val="00E65164"/>
    <w:rsid w:val="00E737C6"/>
    <w:rsid w:val="00E7470F"/>
    <w:rsid w:val="00E8053A"/>
    <w:rsid w:val="00E910B4"/>
    <w:rsid w:val="00EA0733"/>
    <w:rsid w:val="00EA7180"/>
    <w:rsid w:val="00EA743C"/>
    <w:rsid w:val="00EC07FA"/>
    <w:rsid w:val="00ED3ED6"/>
    <w:rsid w:val="00EE55F1"/>
    <w:rsid w:val="00F27AED"/>
    <w:rsid w:val="00F35524"/>
    <w:rsid w:val="00F36639"/>
    <w:rsid w:val="00F469D0"/>
    <w:rsid w:val="00F67391"/>
    <w:rsid w:val="00F738D9"/>
    <w:rsid w:val="00F93B91"/>
    <w:rsid w:val="00FA7AB6"/>
    <w:rsid w:val="00FF0F6D"/>
    <w:rsid w:val="00FF32A6"/>
    <w:rsid w:val="23279B89"/>
    <w:rsid w:val="342C90E4"/>
    <w:rsid w:val="37855840"/>
    <w:rsid w:val="3A7480D6"/>
    <w:rsid w:val="3D1857A8"/>
    <w:rsid w:val="44A6EDDF"/>
    <w:rsid w:val="451EA69A"/>
    <w:rsid w:val="4BB731D9"/>
    <w:rsid w:val="5225CE1F"/>
    <w:rsid w:val="724EA224"/>
    <w:rsid w:val="75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FCD06"/>
  <w15:docId w15:val="{3C4486DE-58C6-4FE4-9841-3B4763E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C66"/>
    <w:pPr>
      <w:keepNext/>
      <w:keepLines/>
      <w:pBdr>
        <w:top w:val="single" w:sz="8" w:space="1" w:color="D66D0E"/>
        <w:left w:val="single" w:sz="8" w:space="4" w:color="D66D0E"/>
        <w:bottom w:val="single" w:sz="8" w:space="1" w:color="D66D0E"/>
        <w:right w:val="single" w:sz="8" w:space="4" w:color="D66D0E"/>
      </w:pBdr>
      <w:spacing w:after="0" w:line="240" w:lineRule="auto"/>
      <w:outlineLvl w:val="0"/>
    </w:pPr>
    <w:rPr>
      <w:rFonts w:ascii="Calibri" w:eastAsia="Times New Roman" w:hAnsi="Calibri" w:cs="Times New Roman"/>
      <w:bCs/>
      <w:color w:val="00597B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C5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D0"/>
  </w:style>
  <w:style w:type="paragraph" w:styleId="Footer">
    <w:name w:val="footer"/>
    <w:basedOn w:val="Normal"/>
    <w:link w:val="Foot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D0"/>
  </w:style>
  <w:style w:type="character" w:styleId="CommentReference">
    <w:name w:val="annotation reference"/>
    <w:uiPriority w:val="99"/>
    <w:semiHidden/>
    <w:unhideWhenUsed/>
    <w:rsid w:val="00F469D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69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4C66"/>
    <w:rPr>
      <w:rFonts w:ascii="Calibri" w:eastAsia="Times New Roman" w:hAnsi="Calibri" w:cs="Times New Roman"/>
      <w:bCs/>
      <w:color w:val="00597B"/>
      <w:sz w:val="32"/>
      <w:szCs w:val="28"/>
    </w:rPr>
  </w:style>
  <w:style w:type="table" w:styleId="TableGrid">
    <w:name w:val="Table Grid"/>
    <w:basedOn w:val="TableNormal"/>
    <w:uiPriority w:val="59"/>
    <w:rsid w:val="00BA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00D7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6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B5B92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B5B92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D2C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470F"/>
    <w:pPr>
      <w:spacing w:after="0" w:line="240" w:lineRule="auto"/>
    </w:pPr>
    <w:rPr>
      <w:rFonts w:ascii="Calibri" w:eastAsia="Times New Roman" w:hAnsi="Calibri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t.org/resource-library/toolkit-for-the-collection-of-evidence-of-knowledge-and-skills-gained-through-participation-in-an-international-health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@th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12" ma:contentTypeDescription="Create a new document." ma:contentTypeScope="" ma:versionID="21e6d12ee2a5ca30f14aec0899e7135e">
  <xsd:schema xmlns:xsd="http://www.w3.org/2001/XMLSchema" xmlns:xs="http://www.w3.org/2001/XMLSchema" xmlns:p="http://schemas.microsoft.com/office/2006/metadata/properties" xmlns:ns2="6545576d-dafa-498f-8783-cb2839012e56" xmlns:ns3="06c3c85a-e57a-492a-8a8e-a6b5c52480c7" targetNamespace="http://schemas.microsoft.com/office/2006/metadata/properties" ma:root="true" ma:fieldsID="0e407ed1b5dabac676632f867376f557" ns2:_="" ns3:_="">
    <xsd:import namespace="6545576d-dafa-498f-8783-cb2839012e56"/>
    <xsd:import namespace="06c3c85a-e57a-492a-8a8e-a6b5c5248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16EA-25A1-42B1-96D0-2D1477EFF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FFB6F-3894-435E-8F94-4178545C8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E3A2D-2F4C-40A7-AE79-1E44DAB0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576d-dafa-498f-8783-cb2839012e56"/>
    <ds:schemaRef ds:uri="06c3c85a-e57a-492a-8a8e-a6b5c524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AD286-6E65-4F6D-B2BE-C6A649C9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60</Characters>
  <Application>Microsoft Office Word</Application>
  <DocSecurity>0</DocSecurity>
  <Lines>34</Lines>
  <Paragraphs>9</Paragraphs>
  <ScaleCrop>false</ScaleCrop>
  <Company>Microsoft</Company>
  <LinksUpToDate>false</LinksUpToDate>
  <CharactersWithSpaces>4880</CharactersWithSpaces>
  <SharedDoc>false</SharedDoc>
  <HLinks>
    <vt:vector size="12" baseType="variant">
      <vt:variant>
        <vt:i4>8323127</vt:i4>
      </vt:variant>
      <vt:variant>
        <vt:i4>21</vt:i4>
      </vt:variant>
      <vt:variant>
        <vt:i4>0</vt:i4>
      </vt:variant>
      <vt:variant>
        <vt:i4>5</vt:i4>
      </vt:variant>
      <vt:variant>
        <vt:lpwstr>http://www.thet.org/resource-library/toolkit-for-the-collection-of-evidence-of-knowledge-and-skills-gained-through-participation-in-an-international-health-project</vt:lpwstr>
      </vt:variant>
      <vt:variant>
        <vt:lpwstr/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applications@th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lters</dc:creator>
  <cp:keywords/>
  <cp:lastModifiedBy>Summer Simpson</cp:lastModifiedBy>
  <cp:revision>4</cp:revision>
  <dcterms:created xsi:type="dcterms:W3CDTF">2020-05-27T15:22:00Z</dcterms:created>
  <dcterms:modified xsi:type="dcterms:W3CDTF">2020-07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</Properties>
</file>